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9D7C" w14:textId="77777777" w:rsidR="00284BC2" w:rsidRPr="00811106" w:rsidRDefault="00EB3020">
      <w:pPr>
        <w:tabs>
          <w:tab w:val="left" w:pos="3975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811106">
        <w:rPr>
          <w:rFonts w:ascii="Times New Roman" w:hAnsi="Times New Roman" w:cs="Times New Roman"/>
        </w:rPr>
        <w:t>FLORENCE PLANNING COMMISSION MEETING MINUTES</w:t>
      </w:r>
    </w:p>
    <w:p w14:paraId="228E8886" w14:textId="6D5ACE76" w:rsidR="00284BC2" w:rsidRPr="00811106" w:rsidRDefault="00064972" w:rsidP="002661FC">
      <w:pPr>
        <w:tabs>
          <w:tab w:val="left" w:pos="3975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811106">
        <w:rPr>
          <w:rFonts w:ascii="Times New Roman" w:hAnsi="Times New Roman" w:cs="Times New Roman"/>
        </w:rPr>
        <w:t>THURSDAY,</w:t>
      </w:r>
      <w:r w:rsidR="007168A7">
        <w:rPr>
          <w:rFonts w:ascii="Times New Roman" w:hAnsi="Times New Roman" w:cs="Times New Roman"/>
        </w:rPr>
        <w:t xml:space="preserve"> </w:t>
      </w:r>
      <w:r w:rsidR="007876F8">
        <w:rPr>
          <w:rFonts w:ascii="Times New Roman" w:hAnsi="Times New Roman" w:cs="Times New Roman"/>
        </w:rPr>
        <w:t>AUGUST 21</w:t>
      </w:r>
      <w:r w:rsidR="00D3086F">
        <w:rPr>
          <w:rFonts w:ascii="Times New Roman" w:hAnsi="Times New Roman" w:cs="Times New Roman"/>
        </w:rPr>
        <w:t>, 2025</w:t>
      </w:r>
    </w:p>
    <w:p w14:paraId="5118346D" w14:textId="77777777" w:rsidR="00AA091D" w:rsidRPr="00811106" w:rsidRDefault="00546557" w:rsidP="00F74BF3">
      <w:pPr>
        <w:tabs>
          <w:tab w:val="left" w:pos="3975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811106">
        <w:rPr>
          <w:rFonts w:ascii="Times New Roman" w:hAnsi="Times New Roman" w:cs="Times New Roman"/>
        </w:rPr>
        <w:t>5:30</w:t>
      </w:r>
      <w:r w:rsidR="00EB3020" w:rsidRPr="00811106">
        <w:rPr>
          <w:rFonts w:ascii="Times New Roman" w:hAnsi="Times New Roman" w:cs="Times New Roman"/>
        </w:rPr>
        <w:t xml:space="preserve"> P.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25"/>
        <w:gridCol w:w="1350"/>
        <w:gridCol w:w="1255"/>
      </w:tblGrid>
      <w:tr w:rsidR="00AA091D" w:rsidRPr="00811106" w14:paraId="6343AB63" w14:textId="77777777" w:rsidTr="00481DC8">
        <w:tc>
          <w:tcPr>
            <w:tcW w:w="6025" w:type="dxa"/>
          </w:tcPr>
          <w:p w14:paraId="28A018D5" w14:textId="77777777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b/>
                <w:sz w:val="20"/>
                <w:szCs w:val="20"/>
              </w:rPr>
              <w:t>Commissioners</w:t>
            </w:r>
          </w:p>
        </w:tc>
        <w:tc>
          <w:tcPr>
            <w:tcW w:w="1350" w:type="dxa"/>
          </w:tcPr>
          <w:p w14:paraId="20E5780D" w14:textId="77777777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b/>
                <w:sz w:val="20"/>
                <w:szCs w:val="20"/>
              </w:rPr>
              <w:t>Present</w:t>
            </w:r>
          </w:p>
        </w:tc>
        <w:tc>
          <w:tcPr>
            <w:tcW w:w="1255" w:type="dxa"/>
          </w:tcPr>
          <w:p w14:paraId="1E3B47F1" w14:textId="77777777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b/>
                <w:sz w:val="20"/>
                <w:szCs w:val="20"/>
              </w:rPr>
              <w:t>Absent</w:t>
            </w:r>
          </w:p>
        </w:tc>
      </w:tr>
      <w:tr w:rsidR="00AB11B5" w:rsidRPr="00811106" w14:paraId="5979F80E" w14:textId="77777777" w:rsidTr="00481DC8">
        <w:tc>
          <w:tcPr>
            <w:tcW w:w="6025" w:type="dxa"/>
          </w:tcPr>
          <w:p w14:paraId="3612CFB4" w14:textId="77777777" w:rsidR="00AB11B5" w:rsidRPr="00811106" w:rsidRDefault="002661FC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Chair Beth Lenz</w:t>
            </w:r>
          </w:p>
        </w:tc>
        <w:tc>
          <w:tcPr>
            <w:tcW w:w="1350" w:type="dxa"/>
          </w:tcPr>
          <w:p w14:paraId="0AB704F6" w14:textId="64B96653" w:rsidR="00AB11B5" w:rsidRPr="00811106" w:rsidRDefault="00635FEA" w:rsidP="00AB11B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2A45F94E" w14:textId="379769FA" w:rsidR="00AB11B5" w:rsidRPr="00811106" w:rsidRDefault="00AB11B5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1B5" w:rsidRPr="00811106" w14:paraId="0108D176" w14:textId="77777777" w:rsidTr="00481DC8">
        <w:tc>
          <w:tcPr>
            <w:tcW w:w="6025" w:type="dxa"/>
          </w:tcPr>
          <w:p w14:paraId="372E1F4E" w14:textId="77777777" w:rsidR="00AB11B5" w:rsidRPr="00811106" w:rsidRDefault="009C16A4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Planning Commissioner Brandon Angel</w:t>
            </w:r>
          </w:p>
        </w:tc>
        <w:tc>
          <w:tcPr>
            <w:tcW w:w="1350" w:type="dxa"/>
          </w:tcPr>
          <w:p w14:paraId="7F73D497" w14:textId="77777777" w:rsidR="00AB11B5" w:rsidRPr="00811106" w:rsidRDefault="00AB11B5" w:rsidP="00AB11B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19AF9C38" w14:textId="77777777" w:rsidR="00AB11B5" w:rsidRPr="00811106" w:rsidRDefault="00AB11B5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1B5" w:rsidRPr="00811106" w14:paraId="4A969483" w14:textId="77777777" w:rsidTr="00481DC8">
        <w:tc>
          <w:tcPr>
            <w:tcW w:w="6025" w:type="dxa"/>
          </w:tcPr>
          <w:p w14:paraId="4A58496C" w14:textId="284AE0A7" w:rsidR="00AB11B5" w:rsidRPr="00811106" w:rsidRDefault="00A0674A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 xml:space="preserve">Planning Commission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iss Eckland</w:t>
            </w:r>
          </w:p>
        </w:tc>
        <w:tc>
          <w:tcPr>
            <w:tcW w:w="1350" w:type="dxa"/>
          </w:tcPr>
          <w:p w14:paraId="38059EDC" w14:textId="77777777" w:rsidR="00AB11B5" w:rsidRPr="00811106" w:rsidRDefault="00B967BE" w:rsidP="00AB11B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4AAC2F12" w14:textId="77777777" w:rsidR="00AB11B5" w:rsidRPr="00811106" w:rsidRDefault="00AB11B5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FC" w:rsidRPr="00811106" w14:paraId="12F27776" w14:textId="77777777" w:rsidTr="00481DC8">
        <w:tc>
          <w:tcPr>
            <w:tcW w:w="6025" w:type="dxa"/>
          </w:tcPr>
          <w:p w14:paraId="0DCC50AA" w14:textId="3BC2390D" w:rsidR="002661FC" w:rsidRPr="00811106" w:rsidRDefault="00A0674A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Planning Commissioner Kirk Nelson</w:t>
            </w:r>
          </w:p>
        </w:tc>
        <w:tc>
          <w:tcPr>
            <w:tcW w:w="1350" w:type="dxa"/>
          </w:tcPr>
          <w:p w14:paraId="723F52E3" w14:textId="3C0E2F7F" w:rsidR="002661FC" w:rsidRPr="00811106" w:rsidRDefault="007876F8" w:rsidP="00AB11B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025BB319" w14:textId="0740FBB9" w:rsidR="002661FC" w:rsidRPr="00811106" w:rsidRDefault="002661FC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1B5" w:rsidRPr="00811106" w14:paraId="0D6B838D" w14:textId="77777777" w:rsidTr="00481DC8">
        <w:tc>
          <w:tcPr>
            <w:tcW w:w="6025" w:type="dxa"/>
          </w:tcPr>
          <w:p w14:paraId="7ADDB83E" w14:textId="77777777" w:rsidR="00AB11B5" w:rsidRPr="00811106" w:rsidRDefault="003A4064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Planning Commissioner Paul Villagrana</w:t>
            </w:r>
          </w:p>
        </w:tc>
        <w:tc>
          <w:tcPr>
            <w:tcW w:w="1350" w:type="dxa"/>
          </w:tcPr>
          <w:p w14:paraId="26F21338" w14:textId="3E23DBD8" w:rsidR="003A4064" w:rsidRPr="00811106" w:rsidRDefault="00D3086F" w:rsidP="003A4064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2FD80604" w14:textId="00B5B5EE" w:rsidR="00AB11B5" w:rsidRPr="00811106" w:rsidRDefault="00AB11B5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1B5" w:rsidRPr="00811106" w14:paraId="728A2C6F" w14:textId="77777777" w:rsidTr="00481DC8">
        <w:tc>
          <w:tcPr>
            <w:tcW w:w="6025" w:type="dxa"/>
          </w:tcPr>
          <w:p w14:paraId="70A25F42" w14:textId="77777777" w:rsidR="00AB11B5" w:rsidRPr="00811106" w:rsidRDefault="00546557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City Council Representative Mergelman</w:t>
            </w:r>
          </w:p>
        </w:tc>
        <w:tc>
          <w:tcPr>
            <w:tcW w:w="1350" w:type="dxa"/>
          </w:tcPr>
          <w:p w14:paraId="202D592B" w14:textId="77777777" w:rsidR="00AB11B5" w:rsidRPr="00811106" w:rsidRDefault="00546557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06C29992" w14:textId="77777777" w:rsidR="00AB11B5" w:rsidRPr="00811106" w:rsidRDefault="00AB11B5" w:rsidP="00AB11B5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D79995" w14:textId="77777777" w:rsidR="00AA091D" w:rsidRPr="00811106" w:rsidRDefault="00AA091D" w:rsidP="00AA091D">
      <w:pPr>
        <w:tabs>
          <w:tab w:val="left" w:pos="3975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350"/>
        <w:gridCol w:w="1255"/>
      </w:tblGrid>
      <w:tr w:rsidR="00AA091D" w:rsidRPr="00811106" w14:paraId="2459D5D7" w14:textId="77777777" w:rsidTr="00481DC8">
        <w:tc>
          <w:tcPr>
            <w:tcW w:w="6030" w:type="dxa"/>
          </w:tcPr>
          <w:p w14:paraId="1F2BBB54" w14:textId="77777777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b/>
                <w:sz w:val="20"/>
                <w:szCs w:val="20"/>
              </w:rPr>
              <w:t>Staff Present</w:t>
            </w:r>
          </w:p>
        </w:tc>
        <w:tc>
          <w:tcPr>
            <w:tcW w:w="1350" w:type="dxa"/>
          </w:tcPr>
          <w:p w14:paraId="6BBE42F4" w14:textId="77777777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b/>
                <w:sz w:val="20"/>
                <w:szCs w:val="20"/>
              </w:rPr>
              <w:t>Present</w:t>
            </w:r>
          </w:p>
        </w:tc>
        <w:tc>
          <w:tcPr>
            <w:tcW w:w="1255" w:type="dxa"/>
          </w:tcPr>
          <w:p w14:paraId="7D1B88BE" w14:textId="77777777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b/>
                <w:sz w:val="20"/>
                <w:szCs w:val="20"/>
              </w:rPr>
              <w:t>Absent</w:t>
            </w:r>
          </w:p>
        </w:tc>
      </w:tr>
      <w:tr w:rsidR="00AA091D" w:rsidRPr="00811106" w14:paraId="3F5FF53D" w14:textId="77777777" w:rsidTr="00481DC8">
        <w:tc>
          <w:tcPr>
            <w:tcW w:w="6030" w:type="dxa"/>
          </w:tcPr>
          <w:p w14:paraId="256D537A" w14:textId="77777777" w:rsidR="00AA091D" w:rsidRPr="00811106" w:rsidRDefault="00AA091D" w:rsidP="00FA23DB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 xml:space="preserve">Planning </w:t>
            </w:r>
            <w:r w:rsidR="00FA23DB" w:rsidRPr="00811106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r w:rsidRPr="0081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3F9" w:rsidRPr="00811106">
              <w:rPr>
                <w:rFonts w:ascii="Times New Roman" w:hAnsi="Times New Roman" w:cs="Times New Roman"/>
                <w:sz w:val="20"/>
                <w:szCs w:val="20"/>
              </w:rPr>
              <w:t>Fox</w:t>
            </w:r>
          </w:p>
        </w:tc>
        <w:tc>
          <w:tcPr>
            <w:tcW w:w="1350" w:type="dxa"/>
          </w:tcPr>
          <w:p w14:paraId="6E2835E6" w14:textId="71FA82A4" w:rsidR="00AA091D" w:rsidRPr="00811106" w:rsidRDefault="00304FFE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55" w:type="dxa"/>
          </w:tcPr>
          <w:p w14:paraId="17A8BCCE" w14:textId="3272B91A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1D" w:rsidRPr="00811106" w14:paraId="4E4C6CEC" w14:textId="77777777" w:rsidTr="00481DC8">
        <w:tc>
          <w:tcPr>
            <w:tcW w:w="6030" w:type="dxa"/>
          </w:tcPr>
          <w:p w14:paraId="5F500D29" w14:textId="2BEE538A" w:rsidR="00AA091D" w:rsidRPr="00811106" w:rsidRDefault="007876F8" w:rsidP="00FC3F74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im </w:t>
            </w:r>
            <w:r w:rsidR="00AA091D" w:rsidRPr="00811106">
              <w:rPr>
                <w:rFonts w:ascii="Times New Roman" w:hAnsi="Times New Roman" w:cs="Times New Roman"/>
                <w:sz w:val="20"/>
                <w:szCs w:val="20"/>
              </w:rPr>
              <w:t xml:space="preserve">City 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umphrey</w:t>
            </w:r>
          </w:p>
        </w:tc>
        <w:tc>
          <w:tcPr>
            <w:tcW w:w="1350" w:type="dxa"/>
          </w:tcPr>
          <w:p w14:paraId="1D15BC3B" w14:textId="6EC53A45" w:rsidR="00AA091D" w:rsidRPr="00811106" w:rsidRDefault="00AA091D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5E2F135" w14:textId="6D0EE071" w:rsidR="00AA091D" w:rsidRPr="00811106" w:rsidRDefault="007876F8" w:rsidP="00AA091D">
            <w:pPr>
              <w:tabs>
                <w:tab w:val="left" w:pos="3975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4FB7E70" w14:textId="77777777" w:rsidR="00AA091D" w:rsidRDefault="00AA091D" w:rsidP="00AA091D">
      <w:pPr>
        <w:tabs>
          <w:tab w:val="left" w:pos="3975"/>
        </w:tabs>
        <w:spacing w:after="120" w:line="240" w:lineRule="auto"/>
      </w:pPr>
    </w:p>
    <w:p w14:paraId="1F2E6D53" w14:textId="24D38956" w:rsidR="00F21B6F" w:rsidRPr="00C106F6" w:rsidRDefault="00EB3020" w:rsidP="00C106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  <w:b/>
          <w:color w:val="000000"/>
          <w:u w:val="thick"/>
        </w:rPr>
        <w:t xml:space="preserve">Call to </w:t>
      </w:r>
      <w:r w:rsidR="00AA091D" w:rsidRPr="00C106F6">
        <w:rPr>
          <w:rFonts w:ascii="Times New Roman" w:hAnsi="Times New Roman" w:cs="Times New Roman"/>
          <w:b/>
          <w:color w:val="000000"/>
          <w:u w:val="thick"/>
        </w:rPr>
        <w:t>Order</w:t>
      </w:r>
      <w:r w:rsidR="00AA091D" w:rsidRPr="00C106F6">
        <w:rPr>
          <w:rFonts w:ascii="Times New Roman" w:hAnsi="Times New Roman" w:cs="Times New Roman"/>
          <w:b/>
          <w:u w:val="thick"/>
        </w:rPr>
        <w:t xml:space="preserve"> </w:t>
      </w:r>
      <w:r w:rsidR="00AA091D" w:rsidRPr="00C106F6">
        <w:rPr>
          <w:rFonts w:ascii="Times New Roman" w:hAnsi="Times New Roman" w:cs="Times New Roman"/>
          <w:b/>
        </w:rPr>
        <w:br/>
      </w:r>
      <w:r w:rsidR="00634052">
        <w:rPr>
          <w:rFonts w:ascii="Times New Roman" w:hAnsi="Times New Roman" w:cs="Times New Roman"/>
        </w:rPr>
        <w:t>Chair Lenz</w:t>
      </w:r>
      <w:r w:rsidR="00F21B6F" w:rsidRPr="00C106F6">
        <w:rPr>
          <w:rFonts w:ascii="Times New Roman" w:hAnsi="Times New Roman" w:cs="Times New Roman"/>
        </w:rPr>
        <w:t xml:space="preserve"> </w:t>
      </w:r>
      <w:r w:rsidR="000D33DE" w:rsidRPr="00C106F6">
        <w:rPr>
          <w:rFonts w:ascii="Times New Roman" w:hAnsi="Times New Roman" w:cs="Times New Roman"/>
        </w:rPr>
        <w:t>calls</w:t>
      </w:r>
      <w:r w:rsidRPr="00C106F6">
        <w:rPr>
          <w:rFonts w:ascii="Times New Roman" w:hAnsi="Times New Roman" w:cs="Times New Roman"/>
        </w:rPr>
        <w:t xml:space="preserve"> the meeting </w:t>
      </w:r>
      <w:r w:rsidR="00855032" w:rsidRPr="00C106F6">
        <w:rPr>
          <w:rFonts w:ascii="Times New Roman" w:hAnsi="Times New Roman" w:cs="Times New Roman"/>
        </w:rPr>
        <w:t>to order at 5:</w:t>
      </w:r>
      <w:r w:rsidR="00F359A2">
        <w:rPr>
          <w:rFonts w:ascii="Times New Roman" w:hAnsi="Times New Roman" w:cs="Times New Roman"/>
        </w:rPr>
        <w:t>3</w:t>
      </w:r>
      <w:r w:rsidR="002908DA">
        <w:rPr>
          <w:rFonts w:ascii="Times New Roman" w:hAnsi="Times New Roman" w:cs="Times New Roman"/>
        </w:rPr>
        <w:t>0</w:t>
      </w:r>
      <w:r w:rsidRPr="00C106F6">
        <w:rPr>
          <w:rFonts w:ascii="Times New Roman" w:hAnsi="Times New Roman" w:cs="Times New Roman"/>
        </w:rPr>
        <w:t xml:space="preserve"> p.m.</w:t>
      </w:r>
      <w:r w:rsidR="00B75C49">
        <w:rPr>
          <w:rFonts w:ascii="Times New Roman" w:hAnsi="Times New Roman" w:cs="Times New Roman"/>
        </w:rPr>
        <w:tab/>
      </w:r>
    </w:p>
    <w:p w14:paraId="5324CC70" w14:textId="77777777" w:rsidR="00861B0C" w:rsidRPr="00C106F6" w:rsidRDefault="00861B0C" w:rsidP="00C106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  <w:b/>
          <w:u w:val="thick"/>
        </w:rPr>
      </w:pPr>
      <w:r w:rsidRPr="00C106F6">
        <w:rPr>
          <w:rFonts w:ascii="Times New Roman" w:hAnsi="Times New Roman" w:cs="Times New Roman"/>
          <w:b/>
          <w:u w:val="thick"/>
        </w:rPr>
        <w:t>Roll Call</w:t>
      </w:r>
    </w:p>
    <w:p w14:paraId="45C3C2DF" w14:textId="223649D9" w:rsidR="000C1BB5" w:rsidRPr="00C106F6" w:rsidRDefault="002908DA" w:rsidP="00DC2093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0745F8">
        <w:rPr>
          <w:rFonts w:ascii="Times New Roman" w:hAnsi="Times New Roman" w:cs="Times New Roman"/>
        </w:rPr>
        <w:t xml:space="preserve">Commissioner </w:t>
      </w:r>
      <w:r w:rsidR="001C238E">
        <w:rPr>
          <w:rFonts w:ascii="Times New Roman" w:hAnsi="Times New Roman" w:cs="Times New Roman"/>
        </w:rPr>
        <w:t>present.</w:t>
      </w:r>
    </w:p>
    <w:p w14:paraId="50ECFE27" w14:textId="2EDEF217" w:rsidR="00B326BE" w:rsidRDefault="00F97BEE" w:rsidP="00B326BE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</w:rPr>
        <w:t>Council R</w:t>
      </w:r>
      <w:r w:rsidR="00663523" w:rsidRPr="00C106F6">
        <w:rPr>
          <w:rFonts w:ascii="Times New Roman" w:hAnsi="Times New Roman" w:cs="Times New Roman"/>
        </w:rPr>
        <w:t xml:space="preserve">epresentative Mergelman </w:t>
      </w:r>
      <w:r w:rsidR="00A55E24" w:rsidRPr="00C106F6">
        <w:rPr>
          <w:rFonts w:ascii="Times New Roman" w:hAnsi="Times New Roman" w:cs="Times New Roman"/>
        </w:rPr>
        <w:t>present</w:t>
      </w:r>
      <w:r w:rsidR="00663523" w:rsidRPr="00C106F6">
        <w:rPr>
          <w:rFonts w:ascii="Times New Roman" w:hAnsi="Times New Roman" w:cs="Times New Roman"/>
        </w:rPr>
        <w:t>.</w:t>
      </w:r>
    </w:p>
    <w:p w14:paraId="65DBCD87" w14:textId="26727C5F" w:rsidR="00E623BA" w:rsidRPr="00C106F6" w:rsidRDefault="00993153" w:rsidP="00993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  <w:u w:val="thick"/>
        </w:rPr>
      </w:pPr>
      <w:r w:rsidRPr="00C106F6">
        <w:rPr>
          <w:rFonts w:ascii="Times New Roman" w:hAnsi="Times New Roman" w:cs="Times New Roman"/>
          <w:b/>
          <w:color w:val="000000"/>
          <w:u w:val="thick"/>
        </w:rPr>
        <w:t>Approval of</w:t>
      </w:r>
      <w:r w:rsidRPr="00C106F6">
        <w:rPr>
          <w:rFonts w:ascii="Times New Roman" w:hAnsi="Times New Roman" w:cs="Times New Roman"/>
          <w:b/>
          <w:u w:val="thick"/>
        </w:rPr>
        <w:t xml:space="preserve"> the Minutes </w:t>
      </w:r>
      <w:r w:rsidR="00E62F11" w:rsidRPr="00C106F6">
        <w:rPr>
          <w:rFonts w:ascii="Times New Roman" w:hAnsi="Times New Roman" w:cs="Times New Roman"/>
          <w:b/>
          <w:u w:val="thick"/>
        </w:rPr>
        <w:t>of</w:t>
      </w:r>
      <w:r w:rsidRPr="00C106F6">
        <w:rPr>
          <w:rFonts w:ascii="Times New Roman" w:hAnsi="Times New Roman" w:cs="Times New Roman"/>
          <w:b/>
          <w:u w:val="thick"/>
        </w:rPr>
        <w:t xml:space="preserve"> </w:t>
      </w:r>
      <w:proofErr w:type="gramStart"/>
      <w:r w:rsidRPr="00C106F6">
        <w:rPr>
          <w:rFonts w:ascii="Times New Roman" w:hAnsi="Times New Roman" w:cs="Times New Roman"/>
          <w:b/>
          <w:u w:val="thick"/>
        </w:rPr>
        <w:t>the</w:t>
      </w:r>
      <w:r w:rsidR="00634052">
        <w:rPr>
          <w:rFonts w:ascii="Times New Roman" w:hAnsi="Times New Roman" w:cs="Times New Roman"/>
          <w:b/>
          <w:u w:val="thick"/>
        </w:rPr>
        <w:t xml:space="preserve"> </w:t>
      </w:r>
      <w:r w:rsidR="001A463D">
        <w:rPr>
          <w:rFonts w:ascii="Times New Roman" w:hAnsi="Times New Roman" w:cs="Times New Roman"/>
          <w:b/>
          <w:u w:val="thick"/>
        </w:rPr>
        <w:t>May</w:t>
      </w:r>
      <w:proofErr w:type="gramEnd"/>
      <w:r w:rsidR="001A463D">
        <w:rPr>
          <w:rFonts w:ascii="Times New Roman" w:hAnsi="Times New Roman" w:cs="Times New Roman"/>
          <w:b/>
          <w:u w:val="thick"/>
        </w:rPr>
        <w:t xml:space="preserve"> 15</w:t>
      </w:r>
      <w:r w:rsidR="00F359A2">
        <w:rPr>
          <w:rFonts w:ascii="Times New Roman" w:hAnsi="Times New Roman" w:cs="Times New Roman"/>
          <w:b/>
          <w:u w:val="thick"/>
        </w:rPr>
        <w:t xml:space="preserve">, </w:t>
      </w:r>
      <w:proofErr w:type="gramStart"/>
      <w:r w:rsidR="00F359A2">
        <w:rPr>
          <w:rFonts w:ascii="Times New Roman" w:hAnsi="Times New Roman" w:cs="Times New Roman"/>
          <w:b/>
          <w:u w:val="thick"/>
        </w:rPr>
        <w:t>2025</w:t>
      </w:r>
      <w:proofErr w:type="gramEnd"/>
      <w:r w:rsidR="00A1383E" w:rsidRPr="00C106F6">
        <w:rPr>
          <w:rFonts w:ascii="Times New Roman" w:hAnsi="Times New Roman" w:cs="Times New Roman"/>
          <w:b/>
          <w:u w:val="thick"/>
        </w:rPr>
        <w:t xml:space="preserve"> </w:t>
      </w:r>
      <w:r w:rsidRPr="00C106F6">
        <w:rPr>
          <w:rFonts w:ascii="Times New Roman" w:hAnsi="Times New Roman" w:cs="Times New Roman"/>
          <w:b/>
          <w:u w:val="thick"/>
        </w:rPr>
        <w:t>Meeting</w:t>
      </w:r>
    </w:p>
    <w:p w14:paraId="3C689800" w14:textId="321AC207" w:rsidR="00B967BE" w:rsidRPr="00C106F6" w:rsidRDefault="009F4F9F" w:rsidP="00DC2093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  <w:color w:val="000000"/>
        </w:rPr>
        <w:t xml:space="preserve">Commissioner </w:t>
      </w:r>
      <w:r w:rsidR="001A463D">
        <w:rPr>
          <w:rFonts w:ascii="Times New Roman" w:hAnsi="Times New Roman" w:cs="Times New Roman"/>
          <w:color w:val="000000"/>
        </w:rPr>
        <w:t>Angel</w:t>
      </w:r>
      <w:r w:rsidR="00542A63" w:rsidRPr="00C106F6">
        <w:rPr>
          <w:rFonts w:ascii="Times New Roman" w:hAnsi="Times New Roman" w:cs="Times New Roman"/>
          <w:color w:val="000000"/>
        </w:rPr>
        <w:t xml:space="preserve"> makes a motion to approve the meeting minutes from </w:t>
      </w:r>
      <w:r w:rsidR="001A463D">
        <w:rPr>
          <w:rFonts w:ascii="Times New Roman" w:hAnsi="Times New Roman" w:cs="Times New Roman"/>
          <w:color w:val="000000"/>
        </w:rPr>
        <w:t>May 15</w:t>
      </w:r>
      <w:r w:rsidR="00F359A2">
        <w:rPr>
          <w:rFonts w:ascii="Times New Roman" w:hAnsi="Times New Roman" w:cs="Times New Roman"/>
          <w:color w:val="000000"/>
        </w:rPr>
        <w:t>, 2025</w:t>
      </w:r>
      <w:r w:rsidR="00542A63" w:rsidRPr="00C106F6">
        <w:rPr>
          <w:rFonts w:ascii="Times New Roman" w:hAnsi="Times New Roman" w:cs="Times New Roman"/>
          <w:color w:val="000000"/>
        </w:rPr>
        <w:t xml:space="preserve">. </w:t>
      </w:r>
    </w:p>
    <w:p w14:paraId="139C0E52" w14:textId="1AD636FA" w:rsidR="00D36839" w:rsidRPr="00C106F6" w:rsidRDefault="00CD36DA" w:rsidP="00DC2093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</w:rPr>
        <w:t>Second</w:t>
      </w:r>
      <w:r w:rsidR="009D213B" w:rsidRPr="00C106F6">
        <w:rPr>
          <w:rFonts w:ascii="Times New Roman" w:hAnsi="Times New Roman" w:cs="Times New Roman"/>
        </w:rPr>
        <w:t xml:space="preserve"> by Commissioner</w:t>
      </w:r>
      <w:r w:rsidR="00322761">
        <w:rPr>
          <w:rFonts w:ascii="Times New Roman" w:hAnsi="Times New Roman" w:cs="Times New Roman"/>
        </w:rPr>
        <w:t xml:space="preserve"> </w:t>
      </w:r>
      <w:r w:rsidR="001A463D">
        <w:rPr>
          <w:rFonts w:ascii="Times New Roman" w:hAnsi="Times New Roman" w:cs="Times New Roman"/>
        </w:rPr>
        <w:t>Villagrana</w:t>
      </w:r>
      <w:r w:rsidR="00880C24">
        <w:rPr>
          <w:rFonts w:ascii="Times New Roman" w:hAnsi="Times New Roman" w:cs="Times New Roman"/>
        </w:rPr>
        <w:t>.</w:t>
      </w:r>
    </w:p>
    <w:p w14:paraId="52B1E576" w14:textId="1CD7C122" w:rsidR="00CC473C" w:rsidRPr="00C106F6" w:rsidRDefault="00AA091D" w:rsidP="00B326BE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ind w:left="720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  <w:b/>
        </w:rPr>
        <w:t>Roll Call:</w:t>
      </w:r>
      <w:r w:rsidRPr="00C106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04669859"/>
          <w:placeholder>
            <w:docPart w:val="DefaultPlaceholder_-1854013439"/>
          </w:placeholder>
          <w:dropDownList>
            <w:listItem w:displayText="5 ayes " w:value="5 ayes "/>
            <w:listItem w:displayText="4 Ayes " w:value="4 Ayes "/>
            <w:listItem w:displayText="3 Ayes " w:value="3 Ayes "/>
            <w:listItem w:displayText="4 Ayes 1 Nay " w:value="4 Ayes 1 Nay "/>
            <w:listItem w:displayText="3 Ayes 2 Nays " w:value="3 Ayes 2 Nays "/>
            <w:listItem w:displayText="2 Ayes 3 Nayes " w:value="2 Ayes 3 Nayes "/>
            <w:listItem w:displayText="2 Ayes 1 Nay " w:value="2 Ayes 1 Nay "/>
            <w:listItem w:displayText="1 Aye 4 Nays " w:value="1 Aye 4 Nays "/>
          </w:dropDownList>
        </w:sdtPr>
        <w:sdtEndPr/>
        <w:sdtContent>
          <w:r w:rsidR="00A81D2C">
            <w:rPr>
              <w:rFonts w:ascii="Times New Roman" w:hAnsi="Times New Roman" w:cs="Times New Roman"/>
            </w:rPr>
            <w:t xml:space="preserve">4 Ayes </w:t>
          </w:r>
        </w:sdtContent>
      </w:sdt>
      <w:r w:rsidRPr="00C106F6">
        <w:rPr>
          <w:rFonts w:ascii="Times New Roman" w:hAnsi="Times New Roman" w:cs="Times New Roman"/>
        </w:rPr>
        <w:t xml:space="preserve"> </w:t>
      </w:r>
      <w:r w:rsidR="00906F22" w:rsidRPr="00C106F6">
        <w:rPr>
          <w:rFonts w:ascii="Times New Roman" w:hAnsi="Times New Roman" w:cs="Times New Roman"/>
        </w:rPr>
        <w:t xml:space="preserve"> </w:t>
      </w:r>
      <w:r w:rsidR="00A81D2C">
        <w:rPr>
          <w:rFonts w:ascii="Times New Roman" w:hAnsi="Times New Roman" w:cs="Times New Roman"/>
        </w:rPr>
        <w:t xml:space="preserve">Commissioner Nelson abstains. </w:t>
      </w:r>
    </w:p>
    <w:p w14:paraId="4DCC3E98" w14:textId="4F487D11" w:rsidR="00074094" w:rsidRPr="00693720" w:rsidRDefault="007A693B" w:rsidP="00B932F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C106F6">
        <w:rPr>
          <w:rFonts w:ascii="Times New Roman" w:hAnsi="Times New Roman" w:cs="Times New Roman"/>
          <w:b/>
          <w:color w:val="000000"/>
          <w:u w:val="thick"/>
        </w:rPr>
        <w:t>Old Business:</w:t>
      </w:r>
    </w:p>
    <w:p w14:paraId="3E926E6C" w14:textId="77777777" w:rsidR="00B932F7" w:rsidRPr="00B932F7" w:rsidRDefault="00B932F7" w:rsidP="00B932F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p w14:paraId="31DE3DA8" w14:textId="77777777" w:rsidR="00F3654F" w:rsidRPr="00C106F6" w:rsidRDefault="00F3654F" w:rsidP="00154EB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  <w:b/>
          <w:u w:val="thick"/>
        </w:rPr>
      </w:pPr>
      <w:r w:rsidRPr="00C106F6">
        <w:rPr>
          <w:rFonts w:ascii="Times New Roman" w:hAnsi="Times New Roman" w:cs="Times New Roman"/>
          <w:b/>
          <w:u w:val="thick"/>
        </w:rPr>
        <w:t>New Business:</w:t>
      </w:r>
    </w:p>
    <w:p w14:paraId="5D38D3F6" w14:textId="1EF1071D" w:rsidR="00F36A66" w:rsidRPr="00F36A66" w:rsidRDefault="00F36A66" w:rsidP="00F36A6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0" w:name="_Hlk178174753"/>
      <w:r>
        <w:rPr>
          <w:rFonts w:ascii="Times New Roman" w:hAnsi="Times New Roman" w:cs="Times New Roman"/>
          <w:b/>
          <w:bCs/>
        </w:rPr>
        <w:t xml:space="preserve">Martinez Minor Subdivision – Sketch Plan </w:t>
      </w:r>
    </w:p>
    <w:p w14:paraId="4E4C397A" w14:textId="77777777" w:rsidR="00C716F2" w:rsidRDefault="00F36A66" w:rsidP="00C716F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Director states </w:t>
      </w:r>
      <w:r w:rsidRPr="00F36A66">
        <w:rPr>
          <w:rFonts w:ascii="Times New Roman" w:hAnsi="Times New Roman" w:cs="Times New Roman"/>
        </w:rPr>
        <w:t>Terry Martinez, owner of 706 Granite Street, is requesting to subdivide the property, which contains two primary structures: a two-story Victorian built in 1898, and a one-story bungalow built in 1908. He is pursuing the subdivision to make the property easier to sell.</w:t>
      </w:r>
      <w:r>
        <w:rPr>
          <w:rFonts w:ascii="Times New Roman" w:hAnsi="Times New Roman" w:cs="Times New Roman"/>
        </w:rPr>
        <w:t xml:space="preserve">  The criteria for a Minor </w:t>
      </w:r>
      <w:r w:rsidRPr="00F36A66">
        <w:rPr>
          <w:rFonts w:ascii="Times New Roman" w:hAnsi="Times New Roman" w:cs="Times New Roman"/>
        </w:rPr>
        <w:t>Subdivision, as outlined in the City’s Subdivision Regulations, are as follows:</w:t>
      </w:r>
      <w:r>
        <w:rPr>
          <w:rFonts w:ascii="Times New Roman" w:hAnsi="Times New Roman" w:cs="Times New Roman"/>
        </w:rPr>
        <w:t xml:space="preserve">  </w:t>
      </w:r>
    </w:p>
    <w:p w14:paraId="18C2B49A" w14:textId="77777777" w:rsidR="00C716F2" w:rsidRDefault="00F36A66" w:rsidP="000C7CA1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ind w:left="1440"/>
        <w:jc w:val="both"/>
        <w:rPr>
          <w:rFonts w:ascii="Times New Roman" w:hAnsi="Times New Roman" w:cs="Times New Roman"/>
        </w:rPr>
      </w:pPr>
      <w:r w:rsidRPr="00C716F2">
        <w:rPr>
          <w:rFonts w:ascii="Times New Roman" w:hAnsi="Times New Roman" w:cs="Times New Roman"/>
        </w:rPr>
        <w:t>No more than three new lots will be created</w:t>
      </w:r>
      <w:r w:rsidR="00C716F2">
        <w:rPr>
          <w:rFonts w:ascii="Times New Roman" w:hAnsi="Times New Roman" w:cs="Times New Roman"/>
        </w:rPr>
        <w:t>.</w:t>
      </w:r>
    </w:p>
    <w:p w14:paraId="2D56CDF7" w14:textId="7FD986E5" w:rsidR="00C716F2" w:rsidRDefault="00C716F2" w:rsidP="00D956A2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ind w:left="1440"/>
        <w:jc w:val="both"/>
        <w:rPr>
          <w:rFonts w:ascii="Times New Roman" w:hAnsi="Times New Roman" w:cs="Times New Roman"/>
        </w:rPr>
      </w:pPr>
      <w:r w:rsidRPr="00C716F2">
        <w:rPr>
          <w:rFonts w:ascii="Times New Roman" w:hAnsi="Times New Roman" w:cs="Times New Roman"/>
        </w:rPr>
        <w:lastRenderedPageBreak/>
        <w:t>There</w:t>
      </w:r>
      <w:r w:rsidR="00F36A66" w:rsidRPr="00C716F2">
        <w:rPr>
          <w:rFonts w:ascii="Times New Roman" w:hAnsi="Times New Roman" w:cs="Times New Roman"/>
        </w:rPr>
        <w:t xml:space="preserve"> are no public improvement requirements</w:t>
      </w:r>
    </w:p>
    <w:p w14:paraId="72473388" w14:textId="79E23CA8" w:rsidR="00F36A66" w:rsidRPr="00C716F2" w:rsidRDefault="00C716F2" w:rsidP="00D956A2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36A66" w:rsidRPr="00C716F2">
        <w:rPr>
          <w:rFonts w:ascii="Times New Roman" w:hAnsi="Times New Roman" w:cs="Times New Roman"/>
        </w:rPr>
        <w:t xml:space="preserve">he proposed subdivision contains all contiguous property owned by the subdivider.  </w:t>
      </w:r>
    </w:p>
    <w:p w14:paraId="1307C2AA" w14:textId="77777777" w:rsidR="00D956A2" w:rsidRPr="008D2BC0" w:rsidRDefault="00D956A2" w:rsidP="00D956A2">
      <w:pPr>
        <w:numPr>
          <w:ilvl w:val="0"/>
          <w:numId w:val="14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bCs/>
          <w:u w:val="single"/>
        </w:rPr>
      </w:pPr>
      <w:r w:rsidRPr="00D956A2">
        <w:rPr>
          <w:rFonts w:ascii="Times New Roman" w:hAnsi="Times New Roman" w:cs="Times New Roman"/>
        </w:rPr>
        <w:t>Planning Director further states 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</w:rPr>
        <w:t>proposed Martinez Minor Subdivision will vacate lots 13 – 19, Block B of the United Oil Company’s West End Subdivision, along with the adjacent vacated section of Sylvanite Street, and then replat the property creating two (2) lots.</w:t>
      </w:r>
    </w:p>
    <w:p w14:paraId="424E237A" w14:textId="77777777" w:rsidR="00D956A2" w:rsidRPr="003D02F6" w:rsidRDefault="00D956A2" w:rsidP="00D956A2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  <w:r w:rsidRPr="003D02F6">
        <w:rPr>
          <w:rFonts w:ascii="Times New Roman" w:hAnsi="Times New Roman"/>
        </w:rPr>
        <w:t xml:space="preserve">Each new lot will contain a single-family dwelling, consisting of </w:t>
      </w:r>
      <w:r>
        <w:rPr>
          <w:rFonts w:ascii="Times New Roman" w:hAnsi="Times New Roman"/>
        </w:rPr>
        <w:t>the</w:t>
      </w:r>
      <w:r w:rsidRPr="003D02F6">
        <w:rPr>
          <w:rFonts w:ascii="Times New Roman" w:hAnsi="Times New Roman"/>
        </w:rPr>
        <w:t xml:space="preserve"> two-story Victorian residence constructed in 1898 and </w:t>
      </w:r>
      <w:r>
        <w:rPr>
          <w:rFonts w:ascii="Times New Roman" w:hAnsi="Times New Roman"/>
        </w:rPr>
        <w:t>the</w:t>
      </w:r>
      <w:r w:rsidRPr="003D02F6">
        <w:rPr>
          <w:rFonts w:ascii="Times New Roman" w:hAnsi="Times New Roman"/>
        </w:rPr>
        <w:t xml:space="preserve"> one-story bungalow built in 1908.</w:t>
      </w:r>
    </w:p>
    <w:p w14:paraId="4AB3E659" w14:textId="77777777" w:rsidR="00D956A2" w:rsidRPr="009D2B42" w:rsidRDefault="00D956A2" w:rsidP="00D956A2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Each single-family dwelling currently has all utilities – gas, electricity, sewer, and water. </w:t>
      </w:r>
    </w:p>
    <w:p w14:paraId="7298B4CD" w14:textId="77777777" w:rsidR="00D956A2" w:rsidRPr="00150E12" w:rsidRDefault="00D956A2" w:rsidP="00D956A2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Each single-family dwelling currently has a separate mailing address. </w:t>
      </w:r>
    </w:p>
    <w:p w14:paraId="675D1FD2" w14:textId="77777777" w:rsidR="00D956A2" w:rsidRPr="00E07163" w:rsidRDefault="00D956A2" w:rsidP="00D956A2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Mr. Martinez owns the property in its entirety. </w:t>
      </w:r>
    </w:p>
    <w:p w14:paraId="19231C31" w14:textId="77777777" w:rsidR="00393EF8" w:rsidRDefault="00EF0000" w:rsidP="00393EF8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F0000">
        <w:rPr>
          <w:rFonts w:ascii="Times New Roman" w:eastAsia="Times New Roman" w:hAnsi="Times New Roman" w:cs="Times New Roman"/>
        </w:rPr>
        <w:t xml:space="preserve">The property </w:t>
      </w:r>
      <w:proofErr w:type="gramStart"/>
      <w:r w:rsidRPr="00EF0000">
        <w:rPr>
          <w:rFonts w:ascii="Times New Roman" w:eastAsia="Times New Roman" w:hAnsi="Times New Roman" w:cs="Times New Roman"/>
        </w:rPr>
        <w:t>is located in</w:t>
      </w:r>
      <w:proofErr w:type="gramEnd"/>
      <w:r w:rsidRPr="00EF0000">
        <w:rPr>
          <w:rFonts w:ascii="Times New Roman" w:eastAsia="Times New Roman" w:hAnsi="Times New Roman" w:cs="Times New Roman"/>
        </w:rPr>
        <w:t xml:space="preserve"> an R-1 District – Low Density Residential Single-Family</w:t>
      </w:r>
    </w:p>
    <w:p w14:paraId="7E7909B8" w14:textId="1732F664" w:rsidR="00EF0000" w:rsidRPr="00EF0000" w:rsidRDefault="00EF0000" w:rsidP="00393EF8">
      <w:pPr>
        <w:numPr>
          <w:ilvl w:val="2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F0000">
        <w:rPr>
          <w:rFonts w:ascii="Times New Roman" w:eastAsia="Times New Roman" w:hAnsi="Times New Roman" w:cs="Times New Roman"/>
          <w:i/>
          <w:iCs/>
        </w:rPr>
        <w:t xml:space="preserve">Subdivision of land within this district does require the minimum lot area of 6,000 square </w:t>
      </w:r>
      <w:r w:rsidR="00393EF8" w:rsidRPr="00393EF8">
        <w:rPr>
          <w:rFonts w:ascii="Times New Roman" w:eastAsia="Times New Roman" w:hAnsi="Times New Roman" w:cs="Times New Roman"/>
          <w:i/>
          <w:iCs/>
        </w:rPr>
        <w:t xml:space="preserve">  </w:t>
      </w:r>
      <w:r w:rsidRPr="00EF0000">
        <w:rPr>
          <w:rFonts w:ascii="Times New Roman" w:eastAsia="Times New Roman" w:hAnsi="Times New Roman" w:cs="Times New Roman"/>
          <w:i/>
          <w:iCs/>
        </w:rPr>
        <w:t>feet.</w:t>
      </w:r>
    </w:p>
    <w:p w14:paraId="0476DC05" w14:textId="77777777" w:rsidR="00EF0000" w:rsidRPr="00EF0000" w:rsidRDefault="00EF0000" w:rsidP="008E2F87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F0000">
        <w:rPr>
          <w:rFonts w:ascii="Times New Roman" w:eastAsia="Times New Roman" w:hAnsi="Times New Roman" w:cs="Times New Roman"/>
        </w:rPr>
        <w:t>Proposed Martinez Minor Subdivision Lot 1 will be 24,771 square feet.</w:t>
      </w:r>
    </w:p>
    <w:p w14:paraId="5EE36F2D" w14:textId="77777777" w:rsidR="00EF0000" w:rsidRPr="008E22D0" w:rsidRDefault="00EF0000" w:rsidP="008E2F87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EF0000">
        <w:rPr>
          <w:rFonts w:ascii="Times New Roman" w:eastAsia="Times New Roman" w:hAnsi="Times New Roman" w:cs="Times New Roman"/>
        </w:rPr>
        <w:t>Proposed Martinez Minor Subdivision Lot 2 will be 7,007 square feet.</w:t>
      </w:r>
    </w:p>
    <w:p w14:paraId="7A1F52E9" w14:textId="72E9521B" w:rsidR="008E22D0" w:rsidRPr="008E22D0" w:rsidRDefault="008E22D0" w:rsidP="008E2F87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Minor Subdivisions require a Sketch plan and then a Final Plat</w:t>
      </w:r>
    </w:p>
    <w:p w14:paraId="207FE5BD" w14:textId="14F68EBE" w:rsidR="008E22D0" w:rsidRPr="008E22D0" w:rsidRDefault="008E22D0" w:rsidP="008E2F87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A public hearing is not required for the minor subdivision process; however, notification must be provided to all property owners within 200 feet of the proposed subdivision.</w:t>
      </w:r>
    </w:p>
    <w:p w14:paraId="571E910E" w14:textId="19A97F68" w:rsidR="008E22D0" w:rsidRPr="00035431" w:rsidRDefault="008E22D0" w:rsidP="008E2F87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Notification was sent to all utility companies.</w:t>
      </w:r>
    </w:p>
    <w:p w14:paraId="181F83E0" w14:textId="1D512B3C" w:rsidR="00035431" w:rsidRPr="00A81D2C" w:rsidRDefault="00E10C90" w:rsidP="00035431">
      <w:pPr>
        <w:pStyle w:val="ListParagraph"/>
        <w:numPr>
          <w:ilvl w:val="0"/>
          <w:numId w:val="14"/>
        </w:numPr>
        <w:tabs>
          <w:tab w:val="left" w:pos="99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>Terry Martinez,</w:t>
      </w:r>
      <w:proofErr w:type="gramEnd"/>
      <w:r>
        <w:rPr>
          <w:rFonts w:ascii="Times New Roman" w:eastAsia="Times New Roman" w:hAnsi="Times New Roman" w:cs="Times New Roman"/>
        </w:rPr>
        <w:t xml:space="preserve"> states </w:t>
      </w:r>
      <w:r w:rsidR="00A81D2C"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</w:rPr>
        <w:t xml:space="preserve"> will be </w:t>
      </w:r>
      <w:proofErr w:type="gramStart"/>
      <w:r>
        <w:rPr>
          <w:rFonts w:ascii="Times New Roman" w:eastAsia="Times New Roman" w:hAnsi="Times New Roman" w:cs="Times New Roman"/>
        </w:rPr>
        <w:t>install</w:t>
      </w:r>
      <w:proofErr w:type="gramEnd"/>
      <w:r>
        <w:rPr>
          <w:rFonts w:ascii="Times New Roman" w:eastAsia="Times New Roman" w:hAnsi="Times New Roman" w:cs="Times New Roman"/>
        </w:rPr>
        <w:t xml:space="preserve"> fencing </w:t>
      </w:r>
      <w:proofErr w:type="gramStart"/>
      <w:r>
        <w:rPr>
          <w:rFonts w:ascii="Times New Roman" w:eastAsia="Times New Roman" w:hAnsi="Times New Roman" w:cs="Times New Roman"/>
        </w:rPr>
        <w:t>in order to</w:t>
      </w:r>
      <w:proofErr w:type="gramEnd"/>
      <w:r>
        <w:rPr>
          <w:rFonts w:ascii="Times New Roman" w:eastAsia="Times New Roman" w:hAnsi="Times New Roman" w:cs="Times New Roman"/>
        </w:rPr>
        <w:t xml:space="preserve"> separate the properties, separate driveways and parking areas. </w:t>
      </w:r>
    </w:p>
    <w:p w14:paraId="664E228D" w14:textId="77777777" w:rsidR="00A81D2C" w:rsidRPr="00035431" w:rsidRDefault="00A81D2C" w:rsidP="00A81D2C">
      <w:pPr>
        <w:pStyle w:val="ListParagraph"/>
        <w:tabs>
          <w:tab w:val="left" w:pos="99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598B552C" w14:textId="79EBB5D8" w:rsidR="00B85848" w:rsidRDefault="00B85848" w:rsidP="009D3BD3">
      <w:pPr>
        <w:pStyle w:val="ListParagraph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kern w:val="24"/>
        </w:rPr>
      </w:pPr>
      <w:r w:rsidRPr="00A81D2C">
        <w:rPr>
          <w:rFonts w:ascii="Times New Roman" w:hAnsi="Times New Roman" w:cs="Times New Roman"/>
        </w:rPr>
        <w:t xml:space="preserve">Chair Lenz </w:t>
      </w:r>
      <w:r w:rsidR="00A81D2C" w:rsidRPr="00A81D2C">
        <w:rPr>
          <w:rFonts w:ascii="Times New Roman" w:hAnsi="Times New Roman" w:cs="Times New Roman"/>
        </w:rPr>
        <w:t>moves that the Planning Commission</w:t>
      </w:r>
      <w:r w:rsidR="00A81D2C" w:rsidRPr="00A81D2C">
        <w:rPr>
          <w:rFonts w:ascii="Times New Roman" w:hAnsi="Times New Roman"/>
          <w:color w:val="000000"/>
          <w:kern w:val="24"/>
        </w:rPr>
        <w:t xml:space="preserve"> finds the Martinez Minor Subdivision Sketch Plan complies with all applicable criteria outlined for a Minor Subdivision in the City’s Subdivision Regulations and therefore authorize the applicant to proceed to the Final Plat phase. </w:t>
      </w:r>
    </w:p>
    <w:p w14:paraId="68DF7CF7" w14:textId="77777777" w:rsidR="009D3BD3" w:rsidRPr="009D3BD3" w:rsidRDefault="009D3BD3" w:rsidP="009D3BD3">
      <w:pPr>
        <w:pStyle w:val="ListParagraph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kern w:val="24"/>
        </w:rPr>
      </w:pPr>
    </w:p>
    <w:bookmarkEnd w:id="0"/>
    <w:p w14:paraId="18A82ED1" w14:textId="7B636983" w:rsidR="002E74F8" w:rsidRDefault="00C87747" w:rsidP="002E74F8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</w:rPr>
      </w:pPr>
      <w:proofErr w:type="gramStart"/>
      <w:r w:rsidRPr="002E74F8">
        <w:rPr>
          <w:rFonts w:ascii="Times New Roman" w:eastAsia="Arial" w:hAnsi="Times New Roman"/>
        </w:rPr>
        <w:t>Second</w:t>
      </w:r>
      <w:r w:rsidR="00B85848">
        <w:rPr>
          <w:rFonts w:ascii="Times New Roman" w:eastAsia="Arial" w:hAnsi="Times New Roman"/>
        </w:rPr>
        <w:t>ed</w:t>
      </w:r>
      <w:proofErr w:type="gramEnd"/>
      <w:r w:rsidR="00B85848">
        <w:rPr>
          <w:rFonts w:ascii="Times New Roman" w:eastAsia="Arial" w:hAnsi="Times New Roman"/>
        </w:rPr>
        <w:t xml:space="preserve"> </w:t>
      </w:r>
      <w:r w:rsidR="002E74F8" w:rsidRPr="002E74F8">
        <w:rPr>
          <w:rFonts w:ascii="Times New Roman" w:eastAsia="Arial" w:hAnsi="Times New Roman"/>
        </w:rPr>
        <w:t xml:space="preserve">by Commissioner </w:t>
      </w:r>
      <w:r w:rsidR="002A5499">
        <w:rPr>
          <w:rFonts w:ascii="Times New Roman" w:eastAsia="Arial" w:hAnsi="Times New Roman"/>
        </w:rPr>
        <w:t>Nelson</w:t>
      </w:r>
    </w:p>
    <w:p w14:paraId="7F38CAE9" w14:textId="77777777" w:rsidR="002A5499" w:rsidRPr="00407337" w:rsidRDefault="002A5499" w:rsidP="002E74F8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</w:rPr>
      </w:pPr>
    </w:p>
    <w:p w14:paraId="7CADFBC9" w14:textId="67EBE92E" w:rsidR="00C87747" w:rsidRDefault="002E74F8" w:rsidP="002E74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  <w:b/>
        </w:rPr>
        <w:t>Roll Call:</w:t>
      </w:r>
      <w:r w:rsidRPr="00C106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62709492"/>
          <w:placeholder>
            <w:docPart w:val="BFE9EFEBBB6D47AC8307A6305FC5067E"/>
          </w:placeholder>
          <w:dropDownList>
            <w:listItem w:displayText="5 ayes " w:value="5 ayes "/>
            <w:listItem w:displayText="4 Ayes " w:value="4 Ayes "/>
            <w:listItem w:displayText="3 Ayes " w:value="3 Ayes "/>
            <w:listItem w:displayText="4 Ayes 1 Nay " w:value="4 Ayes 1 Nay "/>
            <w:listItem w:displayText="3 Ayes 2 Nays " w:value="3 Ayes 2 Nays "/>
            <w:listItem w:displayText="2 Ayes 3 Nayes " w:value="2 Ayes 3 Nayes "/>
            <w:listItem w:displayText="2 Ayes 1 Nay " w:value="2 Ayes 1 Nay "/>
            <w:listItem w:displayText="1 Aye 4 Nays " w:value="1 Aye 4 Nays "/>
          </w:dropDownList>
        </w:sdtPr>
        <w:sdtEndPr/>
        <w:sdtContent>
          <w:r w:rsidR="002A5499">
            <w:rPr>
              <w:rFonts w:ascii="Times New Roman" w:hAnsi="Times New Roman" w:cs="Times New Roman"/>
            </w:rPr>
            <w:t xml:space="preserve">5 ayes </w:t>
          </w:r>
        </w:sdtContent>
      </w:sdt>
      <w:r w:rsidRPr="00C106F6">
        <w:rPr>
          <w:rFonts w:ascii="Times New Roman" w:hAnsi="Times New Roman" w:cs="Times New Roman"/>
        </w:rPr>
        <w:t xml:space="preserve">  </w:t>
      </w:r>
      <w:r w:rsidR="00C87747">
        <w:rPr>
          <w:rFonts w:ascii="Times New Roman" w:hAnsi="Times New Roman" w:cs="Times New Roman"/>
        </w:rPr>
        <w:t xml:space="preserve"> </w:t>
      </w:r>
    </w:p>
    <w:p w14:paraId="7E6A5ED7" w14:textId="77777777" w:rsidR="00F5612C" w:rsidRDefault="002E74F8" w:rsidP="002E74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</w:rPr>
        <w:t xml:space="preserve">The motion carries.  </w:t>
      </w:r>
    </w:p>
    <w:p w14:paraId="4F98EF72" w14:textId="77777777" w:rsidR="004A0F9B" w:rsidRDefault="004A0F9B" w:rsidP="002E74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97E747" w14:textId="77777777" w:rsidR="00F5612C" w:rsidRDefault="00F5612C" w:rsidP="002E74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665D78" w14:textId="1125D1DE" w:rsidR="0026639B" w:rsidRDefault="00F5612C" w:rsidP="00F5612C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</w:rPr>
      </w:pPr>
      <w:r w:rsidRPr="00F5612C">
        <w:rPr>
          <w:rFonts w:ascii="Times New Roman" w:hAnsi="Times New Roman" w:cs="Times New Roman"/>
          <w:b/>
          <w:bCs/>
        </w:rPr>
        <w:t>Martinez Minor Subdivision – Final Plat</w:t>
      </w:r>
    </w:p>
    <w:p w14:paraId="0BD37FC2" w14:textId="2392BF12" w:rsidR="004A0F9B" w:rsidRPr="004A0F9B" w:rsidRDefault="004A0F9B" w:rsidP="004A0F9B">
      <w:pPr>
        <w:pStyle w:val="ListParagraph"/>
        <w:numPr>
          <w:ilvl w:val="0"/>
          <w:numId w:val="29"/>
        </w:numPr>
        <w:tabs>
          <w:tab w:val="left" w:pos="0"/>
        </w:tabs>
        <w:ind w:left="990"/>
        <w:rPr>
          <w:rFonts w:ascii="Times New Roman" w:hAnsi="Times New Roman" w:cs="Times New Roman"/>
        </w:rPr>
      </w:pPr>
      <w:r w:rsidRPr="004A0F9B">
        <w:rPr>
          <w:rFonts w:ascii="Times New Roman" w:hAnsi="Times New Roman" w:cs="Times New Roman"/>
        </w:rPr>
        <w:t xml:space="preserve">Planning Director states </w:t>
      </w:r>
      <w:r w:rsidR="003F5DC4">
        <w:rPr>
          <w:rFonts w:ascii="Times New Roman" w:hAnsi="Times New Roman" w:cs="Times New Roman"/>
        </w:rPr>
        <w:t>t</w:t>
      </w:r>
      <w:r w:rsidRPr="004A0F9B">
        <w:rPr>
          <w:rFonts w:ascii="Times New Roman" w:hAnsi="Times New Roman" w:cs="Times New Roman"/>
        </w:rPr>
        <w:t xml:space="preserve">he Martinez Minor Subdivision Sketch Plan has been reviewed and approved for compliance with the City’s Subdivision Regulations and the criteria established for a Minor Subdivision, including minimum lot size, contiguous ownership and absence of public improvement requirements. </w:t>
      </w:r>
      <w:r w:rsidR="003F5DC4">
        <w:rPr>
          <w:rFonts w:ascii="Times New Roman" w:hAnsi="Times New Roman" w:cs="Times New Roman"/>
        </w:rPr>
        <w:t xml:space="preserve">  The </w:t>
      </w:r>
      <w:r w:rsidR="003F5DC4" w:rsidRPr="009161C6">
        <w:rPr>
          <w:rFonts w:ascii="Times New Roman" w:eastAsia="Arial" w:hAnsi="Times New Roman"/>
        </w:rPr>
        <w:t>Martinez Minor Subdivision Final Plat has been reviewed by staff for compliance with the City’s Subdivision Regulations and does include accurate legal descriptions, dedications, and notes.</w:t>
      </w:r>
    </w:p>
    <w:p w14:paraId="1ECECB19" w14:textId="4BD8FF95" w:rsidR="004A0F9B" w:rsidRDefault="004A0F9B" w:rsidP="003F5DC4">
      <w:pPr>
        <w:pStyle w:val="ListParagraph"/>
        <w:tabs>
          <w:tab w:val="left" w:pos="0"/>
        </w:tabs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</w:rPr>
      </w:pPr>
    </w:p>
    <w:p w14:paraId="35186C08" w14:textId="77777777" w:rsidR="004A0F9B" w:rsidRDefault="004A0F9B" w:rsidP="004A0F9B">
      <w:pPr>
        <w:pStyle w:val="ListParagraph"/>
        <w:tabs>
          <w:tab w:val="left" w:pos="0"/>
        </w:tabs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</w:rPr>
      </w:pPr>
    </w:p>
    <w:p w14:paraId="50819E3B" w14:textId="77777777" w:rsidR="004A0F9B" w:rsidRDefault="004A0F9B" w:rsidP="004A0F9B">
      <w:pPr>
        <w:pStyle w:val="ListParagraph"/>
        <w:tabs>
          <w:tab w:val="left" w:pos="0"/>
        </w:tabs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</w:rPr>
      </w:pPr>
    </w:p>
    <w:p w14:paraId="754D5738" w14:textId="32C569EF" w:rsidR="004A0F9B" w:rsidRDefault="00A1199C" w:rsidP="00A119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kern w:val="24"/>
        </w:rPr>
      </w:pPr>
      <w:r w:rsidRPr="00A1199C">
        <w:rPr>
          <w:rFonts w:ascii="Times New Roman" w:hAnsi="Times New Roman" w:cs="Times New Roman"/>
        </w:rPr>
        <w:lastRenderedPageBreak/>
        <w:t xml:space="preserve">Commissioner Eckland moves </w:t>
      </w:r>
      <w:r w:rsidRPr="00A1199C">
        <w:rPr>
          <w:rFonts w:ascii="Times New Roman" w:hAnsi="Times New Roman"/>
          <w:color w:val="000000"/>
          <w:kern w:val="24"/>
        </w:rPr>
        <w:t>that the Planning Commission find the Martinez Minor Subdivision Final Plat – a vacation and re-plat of lots 13-19, Block B of the United Oil Company’s West End, including the vacated Sylvanite Street adjacent thereto - complies with all applicable criteria outlined for a Minor Subdivision in the City of Florence’s Subdivision Regulations and recommend approval to the City Council for a final decision.</w:t>
      </w:r>
    </w:p>
    <w:p w14:paraId="51DA5FF8" w14:textId="77777777" w:rsidR="00A1199C" w:rsidRDefault="00A1199C" w:rsidP="00A1199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kern w:val="24"/>
        </w:rPr>
      </w:pPr>
    </w:p>
    <w:p w14:paraId="454E7D0A" w14:textId="5483EB7F" w:rsidR="00A1199C" w:rsidRPr="00A1199C" w:rsidRDefault="00A1199C" w:rsidP="00A11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kern w:val="24"/>
        </w:rPr>
        <w:t>Seconded by Commissioner Villagrana</w:t>
      </w:r>
    </w:p>
    <w:p w14:paraId="36B41DA6" w14:textId="77777777" w:rsidR="004A0F9B" w:rsidRDefault="004A0F9B" w:rsidP="004A0F9B">
      <w:pPr>
        <w:pStyle w:val="ListParagraph"/>
        <w:tabs>
          <w:tab w:val="left" w:pos="0"/>
        </w:tabs>
        <w:spacing w:after="0" w:line="240" w:lineRule="auto"/>
        <w:ind w:left="990"/>
        <w:jc w:val="both"/>
        <w:rPr>
          <w:rFonts w:ascii="Times New Roman" w:hAnsi="Times New Roman" w:cs="Times New Roman"/>
          <w:b/>
          <w:bCs/>
        </w:rPr>
      </w:pPr>
    </w:p>
    <w:p w14:paraId="1DEE0320" w14:textId="77777777" w:rsidR="00A1199C" w:rsidRDefault="00A1199C" w:rsidP="00A11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  <w:b/>
        </w:rPr>
        <w:t>Roll Call:</w:t>
      </w:r>
      <w:r w:rsidRPr="00C106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57023812"/>
          <w:placeholder>
            <w:docPart w:val="7928E69635E741BA9AD35EA3DB37A8CC"/>
          </w:placeholder>
          <w:dropDownList>
            <w:listItem w:displayText="5 ayes " w:value="5 ayes "/>
            <w:listItem w:displayText="4 Ayes " w:value="4 Ayes "/>
            <w:listItem w:displayText="3 Ayes " w:value="3 Ayes "/>
            <w:listItem w:displayText="4 Ayes 1 Nay " w:value="4 Ayes 1 Nay "/>
            <w:listItem w:displayText="3 Ayes 2 Nays " w:value="3 Ayes 2 Nays "/>
            <w:listItem w:displayText="2 Ayes 3 Nayes " w:value="2 Ayes 3 Nayes "/>
            <w:listItem w:displayText="2 Ayes 1 Nay " w:value="2 Ayes 1 Nay "/>
            <w:listItem w:displayText="1 Aye 4 Nays " w:value="1 Aye 4 Nays "/>
          </w:dropDownList>
        </w:sdtPr>
        <w:sdtContent>
          <w:r>
            <w:rPr>
              <w:rFonts w:ascii="Times New Roman" w:hAnsi="Times New Roman" w:cs="Times New Roman"/>
            </w:rPr>
            <w:t xml:space="preserve">5 ayes </w:t>
          </w:r>
        </w:sdtContent>
      </w:sdt>
      <w:r w:rsidRPr="00C106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4EFAA95B" w14:textId="77777777" w:rsidR="00A1199C" w:rsidRDefault="00A1199C" w:rsidP="00A11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</w:rPr>
        <w:t xml:space="preserve">The motion carries.  </w:t>
      </w:r>
    </w:p>
    <w:p w14:paraId="245EAACC" w14:textId="77777777" w:rsidR="004A0F9B" w:rsidRPr="00A1199C" w:rsidRDefault="004A0F9B" w:rsidP="00A11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F65F03" w14:textId="77777777" w:rsidR="00A1199C" w:rsidRDefault="00FA7547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  <w:color w:val="000000"/>
        </w:rPr>
        <w:t xml:space="preserve">The </w:t>
      </w:r>
      <w:r w:rsidR="00E61A0B" w:rsidRPr="00C106F6">
        <w:rPr>
          <w:rFonts w:ascii="Times New Roman" w:hAnsi="Times New Roman" w:cs="Times New Roman"/>
          <w:color w:val="000000"/>
        </w:rPr>
        <w:t xml:space="preserve">meeting </w:t>
      </w:r>
      <w:r w:rsidR="00A13BB5" w:rsidRPr="00C106F6">
        <w:rPr>
          <w:rFonts w:ascii="Times New Roman" w:hAnsi="Times New Roman" w:cs="Times New Roman"/>
          <w:color w:val="000000"/>
        </w:rPr>
        <w:t xml:space="preserve">adjourned at </w:t>
      </w:r>
      <w:r w:rsidR="00A1199C">
        <w:rPr>
          <w:rFonts w:ascii="Times New Roman" w:hAnsi="Times New Roman" w:cs="Times New Roman"/>
          <w:color w:val="000000"/>
        </w:rPr>
        <w:t>5:49</w:t>
      </w:r>
      <w:r w:rsidR="00A13BB5" w:rsidRPr="00C106F6">
        <w:rPr>
          <w:rFonts w:ascii="Times New Roman" w:hAnsi="Times New Roman" w:cs="Times New Roman"/>
          <w:color w:val="000000"/>
        </w:rPr>
        <w:t xml:space="preserve"> p.m.</w:t>
      </w:r>
      <w:r w:rsidR="005331C3" w:rsidRPr="00C106F6">
        <w:rPr>
          <w:rFonts w:ascii="Times New Roman" w:hAnsi="Times New Roman" w:cs="Times New Roman"/>
        </w:rPr>
        <w:t xml:space="preserve"> </w:t>
      </w:r>
      <w:r w:rsidR="0026084C" w:rsidRPr="00C106F6">
        <w:rPr>
          <w:rFonts w:ascii="Times New Roman" w:hAnsi="Times New Roman" w:cs="Times New Roman"/>
        </w:rPr>
        <w:t xml:space="preserve"> </w:t>
      </w:r>
    </w:p>
    <w:p w14:paraId="73C07AD4" w14:textId="36A3F4E2" w:rsidR="00066E1C" w:rsidRPr="00066E1C" w:rsidRDefault="0026084C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</w:rPr>
      </w:pPr>
      <w:r w:rsidRPr="00C106F6">
        <w:rPr>
          <w:rFonts w:ascii="Times New Roman" w:hAnsi="Times New Roman" w:cs="Times New Roman"/>
        </w:rPr>
        <w:t xml:space="preserve"> </w:t>
      </w:r>
    </w:p>
    <w:p w14:paraId="4DA7D9DF" w14:textId="531EC882" w:rsidR="00284BC2" w:rsidRPr="00577AFD" w:rsidRDefault="005331C3">
      <w:pPr>
        <w:pBdr>
          <w:top w:val="nil"/>
          <w:left w:val="nil"/>
          <w:bottom w:val="nil"/>
          <w:right w:val="nil"/>
          <w:between w:val="nil"/>
        </w:pBdr>
        <w:tabs>
          <w:tab w:val="left" w:pos="397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106F6">
        <w:rPr>
          <w:rFonts w:ascii="Times New Roman" w:hAnsi="Times New Roman" w:cs="Times New Roman"/>
        </w:rPr>
        <w:t>By: _____________________</w:t>
      </w:r>
      <w:r w:rsidR="002D51FB" w:rsidRPr="00C106F6">
        <w:rPr>
          <w:rFonts w:ascii="Times New Roman" w:hAnsi="Times New Roman" w:cs="Times New Roman"/>
        </w:rPr>
        <w:t>_____</w:t>
      </w:r>
      <w:r w:rsidR="002D51FB" w:rsidRPr="00C106F6">
        <w:rPr>
          <w:rFonts w:ascii="Times New Roman" w:hAnsi="Times New Roman" w:cs="Times New Roman"/>
        </w:rPr>
        <w:tab/>
      </w:r>
      <w:r w:rsidR="002D51FB" w:rsidRPr="00C106F6">
        <w:rPr>
          <w:rFonts w:ascii="Times New Roman" w:hAnsi="Times New Roman" w:cs="Times New Roman"/>
        </w:rPr>
        <w:tab/>
        <w:t xml:space="preserve">                Date</w:t>
      </w:r>
      <w:r w:rsidR="00EB3020" w:rsidRPr="00C106F6">
        <w:rPr>
          <w:rFonts w:ascii="Times New Roman" w:hAnsi="Times New Roman" w:cs="Times New Roman"/>
        </w:rPr>
        <w:t>: _____________________________</w:t>
      </w:r>
      <w:r w:rsidR="00EB3020" w:rsidRPr="00577AF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F74BF3" w:rsidRPr="00577AFD">
        <w:rPr>
          <w:rFonts w:ascii="Times New Roman" w:hAnsi="Times New Roman" w:cs="Times New Roman"/>
          <w:sz w:val="24"/>
          <w:szCs w:val="24"/>
        </w:rPr>
        <w:t xml:space="preserve">    </w:t>
      </w:r>
      <w:r w:rsidR="00F74BF3" w:rsidRPr="00C106F6">
        <w:rPr>
          <w:rFonts w:ascii="Times New Roman" w:hAnsi="Times New Roman" w:cs="Times New Roman"/>
        </w:rPr>
        <w:t>Planning Commission Chair</w:t>
      </w:r>
      <w:r w:rsidR="00EB3020" w:rsidRPr="00577AFD">
        <w:rPr>
          <w:rFonts w:ascii="Times New Roman" w:hAnsi="Times New Roman" w:cs="Times New Roman"/>
          <w:sz w:val="24"/>
          <w:szCs w:val="24"/>
        </w:rPr>
        <w:tab/>
      </w:r>
      <w:r w:rsidR="00EB3020" w:rsidRPr="00577AFD">
        <w:rPr>
          <w:rFonts w:ascii="Times New Roman" w:hAnsi="Times New Roman" w:cs="Times New Roman"/>
          <w:sz w:val="24"/>
          <w:szCs w:val="24"/>
        </w:rPr>
        <w:tab/>
      </w:r>
      <w:r w:rsidR="00EB3020" w:rsidRPr="00577AF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284BC2" w:rsidRPr="0057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F348" w14:textId="77777777" w:rsidR="00020AFD" w:rsidRDefault="00020AFD">
      <w:pPr>
        <w:spacing w:after="0" w:line="240" w:lineRule="auto"/>
      </w:pPr>
      <w:r>
        <w:separator/>
      </w:r>
    </w:p>
  </w:endnote>
  <w:endnote w:type="continuationSeparator" w:id="0">
    <w:p w14:paraId="5E68F698" w14:textId="77777777" w:rsidR="00020AFD" w:rsidRDefault="0002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273E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4A442A" w:themeColor="background2" w:themeShade="40"/>
      </w:rPr>
      <w:id w:val="-154558863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0D0D0D" w:themeColor="text1" w:themeTint="F2"/>
        <w:spacing w:val="60"/>
      </w:rPr>
    </w:sdtEndPr>
    <w:sdtContent>
      <w:p w14:paraId="462CC333" w14:textId="77777777" w:rsidR="00020AFD" w:rsidRPr="0039475E" w:rsidRDefault="00020AF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</w:pPr>
        <w:r w:rsidRPr="0039475E">
          <w:rPr>
            <w:rFonts w:ascii="Times New Roman" w:hAnsi="Times New Roman"/>
            <w:b/>
            <w:bCs/>
            <w:i/>
            <w:color w:val="0D0D0D" w:themeColor="text1" w:themeTint="F2"/>
          </w:rPr>
          <w:fldChar w:fldCharType="begin"/>
        </w:r>
        <w:r w:rsidRPr="0039475E">
          <w:rPr>
            <w:rFonts w:ascii="Times New Roman" w:hAnsi="Times New Roman"/>
            <w:b/>
            <w:bCs/>
            <w:i/>
            <w:color w:val="0D0D0D" w:themeColor="text1" w:themeTint="F2"/>
          </w:rPr>
          <w:instrText xml:space="preserve"> PAGE   \* MERGEFORMAT </w:instrText>
        </w:r>
        <w:r w:rsidRPr="0039475E">
          <w:rPr>
            <w:rFonts w:ascii="Times New Roman" w:hAnsi="Times New Roman"/>
            <w:b/>
            <w:bCs/>
            <w:i/>
            <w:color w:val="0D0D0D" w:themeColor="text1" w:themeTint="F2"/>
          </w:rPr>
          <w:fldChar w:fldCharType="separate"/>
        </w:r>
        <w:r w:rsidR="006A4630" w:rsidRPr="0039475E">
          <w:rPr>
            <w:rFonts w:ascii="Times New Roman" w:hAnsi="Times New Roman"/>
            <w:b/>
            <w:bCs/>
            <w:i/>
            <w:noProof/>
            <w:color w:val="0D0D0D" w:themeColor="text1" w:themeTint="F2"/>
          </w:rPr>
          <w:t>2</w:t>
        </w:r>
        <w:r w:rsidRPr="0039475E">
          <w:rPr>
            <w:rFonts w:ascii="Times New Roman" w:hAnsi="Times New Roman"/>
            <w:b/>
            <w:bCs/>
            <w:i/>
            <w:noProof/>
            <w:color w:val="0D0D0D" w:themeColor="text1" w:themeTint="F2"/>
          </w:rPr>
          <w:fldChar w:fldCharType="end"/>
        </w:r>
        <w:r w:rsidRPr="0039475E">
          <w:rPr>
            <w:rFonts w:ascii="Times New Roman" w:hAnsi="Times New Roman"/>
            <w:b/>
            <w:bCs/>
            <w:i/>
            <w:color w:val="0D0D0D" w:themeColor="text1" w:themeTint="F2"/>
          </w:rPr>
          <w:t xml:space="preserve"> | </w:t>
        </w:r>
        <w:r w:rsidRPr="0039475E"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  <w:t>Page</w:t>
        </w:r>
      </w:p>
      <w:p w14:paraId="3E495E5C" w14:textId="47BF6DB6" w:rsidR="00020AFD" w:rsidRPr="00057CEA" w:rsidRDefault="00D861A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  <w:i/>
            <w:color w:val="0D0D0D" w:themeColor="text1" w:themeTint="F2"/>
          </w:rPr>
        </w:pPr>
        <w:r w:rsidRPr="0039475E"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  <w:t xml:space="preserve">Planning </w:t>
        </w:r>
        <w:r w:rsidR="00811106" w:rsidRPr="0039475E"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  <w:t>Commission</w:t>
        </w:r>
        <w:r w:rsidR="00EE0358"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  <w:t xml:space="preserve"> </w:t>
        </w:r>
        <w:r w:rsidR="000032DD"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  <w:t>08/21</w:t>
        </w:r>
        <w:r w:rsidR="00DC2093">
          <w:rPr>
            <w:rFonts w:ascii="Times New Roman" w:hAnsi="Times New Roman"/>
            <w:b/>
            <w:bCs/>
            <w:i/>
            <w:color w:val="0D0D0D" w:themeColor="text1" w:themeTint="F2"/>
            <w:spacing w:val="60"/>
          </w:rPr>
          <w:t>/2025</w:t>
        </w:r>
      </w:p>
    </w:sdtContent>
  </w:sdt>
  <w:p w14:paraId="1FB5B94E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61CD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3ACB" w14:textId="77777777" w:rsidR="00020AFD" w:rsidRDefault="00020AFD">
      <w:pPr>
        <w:spacing w:after="0" w:line="240" w:lineRule="auto"/>
      </w:pPr>
      <w:r>
        <w:separator/>
      </w:r>
    </w:p>
  </w:footnote>
  <w:footnote w:type="continuationSeparator" w:id="0">
    <w:p w14:paraId="26526EDE" w14:textId="77777777" w:rsidR="00020AFD" w:rsidRDefault="0002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4751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D2D6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56A7C47" wp14:editId="112EACA0">
          <wp:extent cx="1533525" cy="1533525"/>
          <wp:effectExtent l="0" t="0" r="0" b="0"/>
          <wp:docPr id="1587439785" name="image1.png" descr="Florence Seal - Bitmap - 3x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lorence Seal - Bitmap - 3x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A14147" wp14:editId="335221C0">
              <wp:simplePos x="0" y="0"/>
              <wp:positionH relativeFrom="column">
                <wp:posOffset>1981200</wp:posOffset>
              </wp:positionH>
              <wp:positionV relativeFrom="paragraph">
                <wp:posOffset>-25399</wp:posOffset>
              </wp:positionV>
              <wp:extent cx="3438525" cy="16573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31500" y="2956088"/>
                        <a:ext cx="342900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59E3C" w14:textId="77777777" w:rsidR="00020AFD" w:rsidRDefault="00020AF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FF"/>
                              <w:sz w:val="44"/>
                            </w:rPr>
                            <w:t>City of Florence</w:t>
                          </w:r>
                        </w:p>
                        <w:p w14:paraId="33F45BAF" w14:textId="77777777" w:rsidR="00020AFD" w:rsidRDefault="00020AF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</w:rPr>
                            <w:t>600 West 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</w:rPr>
                            <w:t xml:space="preserve"> Street</w:t>
                          </w:r>
                        </w:p>
                        <w:p w14:paraId="406E1407" w14:textId="77777777" w:rsidR="00020AFD" w:rsidRDefault="00020AF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</w:rPr>
                            <w:t>Florence, Colorado 81226</w:t>
                          </w:r>
                        </w:p>
                        <w:p w14:paraId="5A032702" w14:textId="77777777" w:rsidR="00020AFD" w:rsidRDefault="00020AF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</w:rPr>
                            <w:t>(719) 784-4848     Fax (719) 784-0228</w:t>
                          </w:r>
                        </w:p>
                        <w:p w14:paraId="45FC6918" w14:textId="77777777" w:rsidR="00020AFD" w:rsidRDefault="00020AFD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8"/>
                            </w:rPr>
                            <w:t>Email: planning@florencecolorado.or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14147" id="Rectangle 1" o:spid="_x0000_s1026" style="position:absolute;margin-left:156pt;margin-top:-2pt;width:270.75pt;height:13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" filled="f" stroked="f">
              <v:textbox inset="2.53958mm,1.2694mm,2.53958mm,1.2694mm">
                <w:txbxContent>
                  <w:p w14:paraId="70E59E3C" w14:textId="77777777" w:rsidR="00020AFD" w:rsidRDefault="00020AF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44"/>
                      </w:rPr>
                      <w:t>City of Florence</w:t>
                    </w:r>
                  </w:p>
                  <w:p w14:paraId="33F45BAF" w14:textId="77777777" w:rsidR="00020AFD" w:rsidRDefault="00020AFD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</w:rPr>
                      <w:t>600 West 3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vertAlign w:val="superscript"/>
                      </w:rPr>
                      <w:t>rd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</w:rPr>
                      <w:t xml:space="preserve"> Street</w:t>
                    </w:r>
                  </w:p>
                  <w:p w14:paraId="406E1407" w14:textId="77777777" w:rsidR="00020AFD" w:rsidRDefault="00020AFD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</w:rPr>
                      <w:t>Florence, Colorado 81226</w:t>
                    </w:r>
                  </w:p>
                  <w:p w14:paraId="5A032702" w14:textId="77777777" w:rsidR="00020AFD" w:rsidRDefault="00020AFD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</w:rPr>
                      <w:t>(719) 784-4848     Fax (719) 784-0228</w:t>
                    </w:r>
                  </w:p>
                  <w:p w14:paraId="45FC6918" w14:textId="77777777" w:rsidR="00020AFD" w:rsidRDefault="00020AFD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</w:rPr>
                      <w:t>Email: planning@florencecolorado.org</w:t>
                    </w:r>
                  </w:p>
                </w:txbxContent>
              </v:textbox>
            </v:rect>
          </w:pict>
        </mc:Fallback>
      </mc:AlternateContent>
    </w:r>
  </w:p>
  <w:p w14:paraId="5DE5465D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EEC5" w14:textId="77777777" w:rsidR="00020AFD" w:rsidRDefault="00020A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6507"/>
    <w:multiLevelType w:val="hybridMultilevel"/>
    <w:tmpl w:val="84FA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CCA"/>
    <w:multiLevelType w:val="hybridMultilevel"/>
    <w:tmpl w:val="0D82B9D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12F4426"/>
    <w:multiLevelType w:val="hybridMultilevel"/>
    <w:tmpl w:val="4316056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21394A67"/>
    <w:multiLevelType w:val="hybridMultilevel"/>
    <w:tmpl w:val="3EE2BC30"/>
    <w:lvl w:ilvl="0" w:tplc="04090013">
      <w:start w:val="1"/>
      <w:numFmt w:val="upperRoman"/>
      <w:lvlText w:val="%1."/>
      <w:lvlJc w:val="righ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2F1326D"/>
    <w:multiLevelType w:val="hybridMultilevel"/>
    <w:tmpl w:val="3C7CE2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65051A"/>
    <w:multiLevelType w:val="hybridMultilevel"/>
    <w:tmpl w:val="1CC62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4B2"/>
    <w:multiLevelType w:val="hybridMultilevel"/>
    <w:tmpl w:val="1468455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565BD4"/>
    <w:multiLevelType w:val="hybridMultilevel"/>
    <w:tmpl w:val="16DEA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B5613"/>
    <w:multiLevelType w:val="hybridMultilevel"/>
    <w:tmpl w:val="CB6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102293"/>
    <w:multiLevelType w:val="hybridMultilevel"/>
    <w:tmpl w:val="252099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73D67F4"/>
    <w:multiLevelType w:val="hybridMultilevel"/>
    <w:tmpl w:val="291EE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756A7F"/>
    <w:multiLevelType w:val="hybridMultilevel"/>
    <w:tmpl w:val="A88235E4"/>
    <w:lvl w:ilvl="0" w:tplc="FEE8CF8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165B"/>
    <w:multiLevelType w:val="hybridMultilevel"/>
    <w:tmpl w:val="3E3A8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4633E1"/>
    <w:multiLevelType w:val="hybridMultilevel"/>
    <w:tmpl w:val="E06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70E4"/>
    <w:multiLevelType w:val="hybridMultilevel"/>
    <w:tmpl w:val="F946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11017"/>
    <w:multiLevelType w:val="hybridMultilevel"/>
    <w:tmpl w:val="F1D4F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A26A47"/>
    <w:multiLevelType w:val="hybridMultilevel"/>
    <w:tmpl w:val="4C664026"/>
    <w:lvl w:ilvl="0" w:tplc="3E54A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3491F"/>
    <w:multiLevelType w:val="hybridMultilevel"/>
    <w:tmpl w:val="DCAAEE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2F3DBE"/>
    <w:multiLevelType w:val="hybridMultilevel"/>
    <w:tmpl w:val="DD06C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5A15B9"/>
    <w:multiLevelType w:val="hybridMultilevel"/>
    <w:tmpl w:val="3DF6937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FD4499"/>
    <w:multiLevelType w:val="hybridMultilevel"/>
    <w:tmpl w:val="5DA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5771"/>
    <w:multiLevelType w:val="hybridMultilevel"/>
    <w:tmpl w:val="61D47524"/>
    <w:lvl w:ilvl="0" w:tplc="A80C5F1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F3835"/>
    <w:multiLevelType w:val="hybridMultilevel"/>
    <w:tmpl w:val="0E28973E"/>
    <w:lvl w:ilvl="0" w:tplc="793C4E30">
      <w:start w:val="1"/>
      <w:numFmt w:val="lowerLetter"/>
      <w:lvlText w:val="%1)"/>
      <w:lvlJc w:val="left"/>
      <w:pPr>
        <w:ind w:left="112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3D0205"/>
    <w:multiLevelType w:val="hybridMultilevel"/>
    <w:tmpl w:val="A1FCF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1C07DC"/>
    <w:multiLevelType w:val="hybridMultilevel"/>
    <w:tmpl w:val="13781E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4586"/>
    <w:multiLevelType w:val="hybridMultilevel"/>
    <w:tmpl w:val="E4E496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71549"/>
    <w:multiLevelType w:val="hybridMultilevel"/>
    <w:tmpl w:val="222A035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 w15:restartNumberingAfterBreak="0">
    <w:nsid w:val="71506333"/>
    <w:multiLevelType w:val="multilevel"/>
    <w:tmpl w:val="F96684A2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52854"/>
    <w:multiLevelType w:val="hybridMultilevel"/>
    <w:tmpl w:val="92D2E53A"/>
    <w:lvl w:ilvl="0" w:tplc="14345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97011">
    <w:abstractNumId w:val="27"/>
  </w:num>
  <w:num w:numId="2" w16cid:durableId="1349409345">
    <w:abstractNumId w:val="11"/>
  </w:num>
  <w:num w:numId="3" w16cid:durableId="1947927465">
    <w:abstractNumId w:val="5"/>
  </w:num>
  <w:num w:numId="4" w16cid:durableId="172571615">
    <w:abstractNumId w:val="28"/>
  </w:num>
  <w:num w:numId="5" w16cid:durableId="1771047850">
    <w:abstractNumId w:val="22"/>
  </w:num>
  <w:num w:numId="6" w16cid:durableId="1913661465">
    <w:abstractNumId w:val="26"/>
  </w:num>
  <w:num w:numId="7" w16cid:durableId="999652073">
    <w:abstractNumId w:val="2"/>
  </w:num>
  <w:num w:numId="8" w16cid:durableId="1346402126">
    <w:abstractNumId w:val="8"/>
  </w:num>
  <w:num w:numId="9" w16cid:durableId="1675304438">
    <w:abstractNumId w:val="1"/>
  </w:num>
  <w:num w:numId="10" w16cid:durableId="2033189686">
    <w:abstractNumId w:val="14"/>
  </w:num>
  <w:num w:numId="11" w16cid:durableId="672608079">
    <w:abstractNumId w:val="16"/>
  </w:num>
  <w:num w:numId="12" w16cid:durableId="157498709">
    <w:abstractNumId w:val="7"/>
  </w:num>
  <w:num w:numId="13" w16cid:durableId="1718890194">
    <w:abstractNumId w:val="0"/>
  </w:num>
  <w:num w:numId="14" w16cid:durableId="635141454">
    <w:abstractNumId w:val="20"/>
  </w:num>
  <w:num w:numId="15" w16cid:durableId="1426920740">
    <w:abstractNumId w:val="13"/>
  </w:num>
  <w:num w:numId="16" w16cid:durableId="1016154718">
    <w:abstractNumId w:val="6"/>
  </w:num>
  <w:num w:numId="17" w16cid:durableId="2121412913">
    <w:abstractNumId w:val="25"/>
  </w:num>
  <w:num w:numId="18" w16cid:durableId="1887639000">
    <w:abstractNumId w:val="12"/>
  </w:num>
  <w:num w:numId="19" w16cid:durableId="5599935">
    <w:abstractNumId w:val="17"/>
  </w:num>
  <w:num w:numId="20" w16cid:durableId="703025094">
    <w:abstractNumId w:val="4"/>
  </w:num>
  <w:num w:numId="21" w16cid:durableId="348605209">
    <w:abstractNumId w:val="18"/>
  </w:num>
  <w:num w:numId="22" w16cid:durableId="785393164">
    <w:abstractNumId w:val="21"/>
  </w:num>
  <w:num w:numId="23" w16cid:durableId="234239421">
    <w:abstractNumId w:val="15"/>
  </w:num>
  <w:num w:numId="24" w16cid:durableId="958561042">
    <w:abstractNumId w:val="10"/>
  </w:num>
  <w:num w:numId="25" w16cid:durableId="1771663122">
    <w:abstractNumId w:val="23"/>
  </w:num>
  <w:num w:numId="26" w16cid:durableId="1082920625">
    <w:abstractNumId w:val="19"/>
  </w:num>
  <w:num w:numId="27" w16cid:durableId="1265570924">
    <w:abstractNumId w:val="3"/>
  </w:num>
  <w:num w:numId="28" w16cid:durableId="582642617">
    <w:abstractNumId w:val="24"/>
  </w:num>
  <w:num w:numId="29" w16cid:durableId="13739188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C2"/>
    <w:rsid w:val="000004C3"/>
    <w:rsid w:val="000006A0"/>
    <w:rsid w:val="000032DD"/>
    <w:rsid w:val="0000381A"/>
    <w:rsid w:val="00004FAF"/>
    <w:rsid w:val="00005632"/>
    <w:rsid w:val="00005662"/>
    <w:rsid w:val="0000654F"/>
    <w:rsid w:val="000065AC"/>
    <w:rsid w:val="00010F26"/>
    <w:rsid w:val="000111E1"/>
    <w:rsid w:val="0001196C"/>
    <w:rsid w:val="00016DE4"/>
    <w:rsid w:val="00017BD3"/>
    <w:rsid w:val="00020AFD"/>
    <w:rsid w:val="00020EA3"/>
    <w:rsid w:val="00021CB6"/>
    <w:rsid w:val="00023706"/>
    <w:rsid w:val="00026052"/>
    <w:rsid w:val="00026496"/>
    <w:rsid w:val="0002795E"/>
    <w:rsid w:val="00030A89"/>
    <w:rsid w:val="0003243E"/>
    <w:rsid w:val="00032762"/>
    <w:rsid w:val="00035056"/>
    <w:rsid w:val="00035431"/>
    <w:rsid w:val="00037151"/>
    <w:rsid w:val="00042016"/>
    <w:rsid w:val="00045E8B"/>
    <w:rsid w:val="00046942"/>
    <w:rsid w:val="0004757A"/>
    <w:rsid w:val="00050165"/>
    <w:rsid w:val="0005142F"/>
    <w:rsid w:val="00052D62"/>
    <w:rsid w:val="00053E57"/>
    <w:rsid w:val="000540C5"/>
    <w:rsid w:val="00055869"/>
    <w:rsid w:val="00055BD5"/>
    <w:rsid w:val="00056B21"/>
    <w:rsid w:val="00057CCF"/>
    <w:rsid w:val="00057CEA"/>
    <w:rsid w:val="0006154A"/>
    <w:rsid w:val="00061B7A"/>
    <w:rsid w:val="0006340F"/>
    <w:rsid w:val="00063CC4"/>
    <w:rsid w:val="000647F4"/>
    <w:rsid w:val="00064972"/>
    <w:rsid w:val="00065A37"/>
    <w:rsid w:val="00066378"/>
    <w:rsid w:val="00066944"/>
    <w:rsid w:val="00066BB8"/>
    <w:rsid w:val="00066E1C"/>
    <w:rsid w:val="00074094"/>
    <w:rsid w:val="0007427D"/>
    <w:rsid w:val="000745E8"/>
    <w:rsid w:val="000745F8"/>
    <w:rsid w:val="000747CA"/>
    <w:rsid w:val="00074849"/>
    <w:rsid w:val="00074EC7"/>
    <w:rsid w:val="00075962"/>
    <w:rsid w:val="0007687C"/>
    <w:rsid w:val="00076896"/>
    <w:rsid w:val="00076E84"/>
    <w:rsid w:val="00077E8C"/>
    <w:rsid w:val="0008126F"/>
    <w:rsid w:val="00081F35"/>
    <w:rsid w:val="0008202C"/>
    <w:rsid w:val="0008246A"/>
    <w:rsid w:val="00082633"/>
    <w:rsid w:val="00082820"/>
    <w:rsid w:val="00084DDA"/>
    <w:rsid w:val="00085563"/>
    <w:rsid w:val="000859C4"/>
    <w:rsid w:val="00086683"/>
    <w:rsid w:val="000867C3"/>
    <w:rsid w:val="00087FC5"/>
    <w:rsid w:val="000913DD"/>
    <w:rsid w:val="00091464"/>
    <w:rsid w:val="0009397A"/>
    <w:rsid w:val="00093ABD"/>
    <w:rsid w:val="00096B04"/>
    <w:rsid w:val="000A01BD"/>
    <w:rsid w:val="000A3F77"/>
    <w:rsid w:val="000A4AE1"/>
    <w:rsid w:val="000A6B6C"/>
    <w:rsid w:val="000A6CF1"/>
    <w:rsid w:val="000A7DEC"/>
    <w:rsid w:val="000A7F36"/>
    <w:rsid w:val="000B0BA4"/>
    <w:rsid w:val="000B0E40"/>
    <w:rsid w:val="000B19A2"/>
    <w:rsid w:val="000B35E6"/>
    <w:rsid w:val="000B4A81"/>
    <w:rsid w:val="000B77BD"/>
    <w:rsid w:val="000C1B9E"/>
    <w:rsid w:val="000C1BB5"/>
    <w:rsid w:val="000C35F3"/>
    <w:rsid w:val="000C386C"/>
    <w:rsid w:val="000C4143"/>
    <w:rsid w:val="000C513A"/>
    <w:rsid w:val="000C5F16"/>
    <w:rsid w:val="000C7CA1"/>
    <w:rsid w:val="000D33DE"/>
    <w:rsid w:val="000D5B60"/>
    <w:rsid w:val="000D6D2C"/>
    <w:rsid w:val="000E0A83"/>
    <w:rsid w:val="000E144F"/>
    <w:rsid w:val="000E175A"/>
    <w:rsid w:val="000E1FDF"/>
    <w:rsid w:val="000E35A5"/>
    <w:rsid w:val="000E4973"/>
    <w:rsid w:val="000E52C0"/>
    <w:rsid w:val="000E560C"/>
    <w:rsid w:val="000E6904"/>
    <w:rsid w:val="000E74AA"/>
    <w:rsid w:val="000E7FC6"/>
    <w:rsid w:val="000F229C"/>
    <w:rsid w:val="000F292A"/>
    <w:rsid w:val="000F363E"/>
    <w:rsid w:val="000F7589"/>
    <w:rsid w:val="000F7619"/>
    <w:rsid w:val="00100CF9"/>
    <w:rsid w:val="0010193C"/>
    <w:rsid w:val="0010456C"/>
    <w:rsid w:val="00106C92"/>
    <w:rsid w:val="00107F6C"/>
    <w:rsid w:val="00110D73"/>
    <w:rsid w:val="001116F4"/>
    <w:rsid w:val="00113431"/>
    <w:rsid w:val="001144D1"/>
    <w:rsid w:val="00114887"/>
    <w:rsid w:val="00115212"/>
    <w:rsid w:val="00116FD0"/>
    <w:rsid w:val="0011758D"/>
    <w:rsid w:val="00117654"/>
    <w:rsid w:val="0012238F"/>
    <w:rsid w:val="0012259C"/>
    <w:rsid w:val="00124708"/>
    <w:rsid w:val="00124E41"/>
    <w:rsid w:val="00127CA9"/>
    <w:rsid w:val="00130995"/>
    <w:rsid w:val="00131DBA"/>
    <w:rsid w:val="001361BC"/>
    <w:rsid w:val="00136B80"/>
    <w:rsid w:val="0014096D"/>
    <w:rsid w:val="00145D19"/>
    <w:rsid w:val="0015215D"/>
    <w:rsid w:val="001521CC"/>
    <w:rsid w:val="001526FC"/>
    <w:rsid w:val="0015274C"/>
    <w:rsid w:val="00152AB7"/>
    <w:rsid w:val="00154402"/>
    <w:rsid w:val="00154EB0"/>
    <w:rsid w:val="00154FB7"/>
    <w:rsid w:val="0015622B"/>
    <w:rsid w:val="00156B71"/>
    <w:rsid w:val="00156DE0"/>
    <w:rsid w:val="0015707D"/>
    <w:rsid w:val="00157BE8"/>
    <w:rsid w:val="00160D29"/>
    <w:rsid w:val="0016204E"/>
    <w:rsid w:val="00162E22"/>
    <w:rsid w:val="00163958"/>
    <w:rsid w:val="00164FE9"/>
    <w:rsid w:val="00165149"/>
    <w:rsid w:val="00165D12"/>
    <w:rsid w:val="00166A34"/>
    <w:rsid w:val="00166D64"/>
    <w:rsid w:val="0017165D"/>
    <w:rsid w:val="00173092"/>
    <w:rsid w:val="00173D9B"/>
    <w:rsid w:val="00175ECF"/>
    <w:rsid w:val="0017608F"/>
    <w:rsid w:val="001761F7"/>
    <w:rsid w:val="00176804"/>
    <w:rsid w:val="001774AE"/>
    <w:rsid w:val="00177D20"/>
    <w:rsid w:val="001810E3"/>
    <w:rsid w:val="00181B0A"/>
    <w:rsid w:val="00183638"/>
    <w:rsid w:val="00186158"/>
    <w:rsid w:val="00187DA3"/>
    <w:rsid w:val="001908DF"/>
    <w:rsid w:val="00191658"/>
    <w:rsid w:val="00191D0B"/>
    <w:rsid w:val="00192100"/>
    <w:rsid w:val="001933DE"/>
    <w:rsid w:val="0019778F"/>
    <w:rsid w:val="001A05B4"/>
    <w:rsid w:val="001A188A"/>
    <w:rsid w:val="001A1A28"/>
    <w:rsid w:val="001A3816"/>
    <w:rsid w:val="001A4350"/>
    <w:rsid w:val="001A463D"/>
    <w:rsid w:val="001A781E"/>
    <w:rsid w:val="001A78C8"/>
    <w:rsid w:val="001A7E27"/>
    <w:rsid w:val="001A7F76"/>
    <w:rsid w:val="001B110F"/>
    <w:rsid w:val="001B1B3B"/>
    <w:rsid w:val="001B1FAC"/>
    <w:rsid w:val="001B4B78"/>
    <w:rsid w:val="001B57ED"/>
    <w:rsid w:val="001B5FB7"/>
    <w:rsid w:val="001B70D1"/>
    <w:rsid w:val="001B7587"/>
    <w:rsid w:val="001C0C15"/>
    <w:rsid w:val="001C1812"/>
    <w:rsid w:val="001C238E"/>
    <w:rsid w:val="001C3A27"/>
    <w:rsid w:val="001C42F0"/>
    <w:rsid w:val="001C7106"/>
    <w:rsid w:val="001C766A"/>
    <w:rsid w:val="001D1BA0"/>
    <w:rsid w:val="001D2415"/>
    <w:rsid w:val="001D30CC"/>
    <w:rsid w:val="001D3B05"/>
    <w:rsid w:val="001D55CE"/>
    <w:rsid w:val="001D6450"/>
    <w:rsid w:val="001D659C"/>
    <w:rsid w:val="001D7C48"/>
    <w:rsid w:val="001E0DA8"/>
    <w:rsid w:val="001E2694"/>
    <w:rsid w:val="001E2CCB"/>
    <w:rsid w:val="001E54A3"/>
    <w:rsid w:val="001E584E"/>
    <w:rsid w:val="001E756F"/>
    <w:rsid w:val="001F09BD"/>
    <w:rsid w:val="001F0A33"/>
    <w:rsid w:val="001F0E64"/>
    <w:rsid w:val="001F10E2"/>
    <w:rsid w:val="001F1CAA"/>
    <w:rsid w:val="001F1FF3"/>
    <w:rsid w:val="001F4039"/>
    <w:rsid w:val="001F5A9C"/>
    <w:rsid w:val="001F6CEE"/>
    <w:rsid w:val="001F6DAD"/>
    <w:rsid w:val="002012C9"/>
    <w:rsid w:val="00202F23"/>
    <w:rsid w:val="002035C3"/>
    <w:rsid w:val="0020369D"/>
    <w:rsid w:val="00204816"/>
    <w:rsid w:val="00206E03"/>
    <w:rsid w:val="00210FB4"/>
    <w:rsid w:val="0021138C"/>
    <w:rsid w:val="00220E30"/>
    <w:rsid w:val="0022380A"/>
    <w:rsid w:val="00227329"/>
    <w:rsid w:val="002311D0"/>
    <w:rsid w:val="00233105"/>
    <w:rsid w:val="00235E33"/>
    <w:rsid w:val="00236079"/>
    <w:rsid w:val="00236371"/>
    <w:rsid w:val="00236B80"/>
    <w:rsid w:val="00236EFC"/>
    <w:rsid w:val="002375CA"/>
    <w:rsid w:val="00241F88"/>
    <w:rsid w:val="00243FAB"/>
    <w:rsid w:val="002468FE"/>
    <w:rsid w:val="0024700E"/>
    <w:rsid w:val="00250BFF"/>
    <w:rsid w:val="0025624E"/>
    <w:rsid w:val="00256B53"/>
    <w:rsid w:val="0026084C"/>
    <w:rsid w:val="00260961"/>
    <w:rsid w:val="00260F1D"/>
    <w:rsid w:val="00261802"/>
    <w:rsid w:val="0026226F"/>
    <w:rsid w:val="00262EDC"/>
    <w:rsid w:val="002640FA"/>
    <w:rsid w:val="0026477B"/>
    <w:rsid w:val="002649BA"/>
    <w:rsid w:val="0026509B"/>
    <w:rsid w:val="002661FC"/>
    <w:rsid w:val="0026639B"/>
    <w:rsid w:val="002673DF"/>
    <w:rsid w:val="00270E20"/>
    <w:rsid w:val="002721FD"/>
    <w:rsid w:val="002726E1"/>
    <w:rsid w:val="002741C2"/>
    <w:rsid w:val="00274BCA"/>
    <w:rsid w:val="002751CD"/>
    <w:rsid w:val="00275FA1"/>
    <w:rsid w:val="00276F0C"/>
    <w:rsid w:val="00282246"/>
    <w:rsid w:val="0028275B"/>
    <w:rsid w:val="00284BC2"/>
    <w:rsid w:val="00284EF4"/>
    <w:rsid w:val="00287829"/>
    <w:rsid w:val="00287A7F"/>
    <w:rsid w:val="002902B1"/>
    <w:rsid w:val="00290504"/>
    <w:rsid w:val="002908DA"/>
    <w:rsid w:val="00290BD6"/>
    <w:rsid w:val="00294BE0"/>
    <w:rsid w:val="00295E63"/>
    <w:rsid w:val="00297B34"/>
    <w:rsid w:val="00297B9F"/>
    <w:rsid w:val="00297F8A"/>
    <w:rsid w:val="002A19AC"/>
    <w:rsid w:val="002A1D42"/>
    <w:rsid w:val="002A35A6"/>
    <w:rsid w:val="002A5499"/>
    <w:rsid w:val="002A55B1"/>
    <w:rsid w:val="002A647A"/>
    <w:rsid w:val="002A6AD4"/>
    <w:rsid w:val="002B0A2C"/>
    <w:rsid w:val="002B1C9F"/>
    <w:rsid w:val="002B22CA"/>
    <w:rsid w:val="002B4973"/>
    <w:rsid w:val="002B65F3"/>
    <w:rsid w:val="002C0603"/>
    <w:rsid w:val="002C0F5F"/>
    <w:rsid w:val="002C14E5"/>
    <w:rsid w:val="002C18D0"/>
    <w:rsid w:val="002C20AA"/>
    <w:rsid w:val="002C2189"/>
    <w:rsid w:val="002C2351"/>
    <w:rsid w:val="002C2F23"/>
    <w:rsid w:val="002C37FF"/>
    <w:rsid w:val="002C5F07"/>
    <w:rsid w:val="002C6F40"/>
    <w:rsid w:val="002D51FB"/>
    <w:rsid w:val="002D56F7"/>
    <w:rsid w:val="002D715E"/>
    <w:rsid w:val="002D775A"/>
    <w:rsid w:val="002E2A90"/>
    <w:rsid w:val="002E5784"/>
    <w:rsid w:val="002E5810"/>
    <w:rsid w:val="002E6980"/>
    <w:rsid w:val="002E6D3E"/>
    <w:rsid w:val="002E6FA6"/>
    <w:rsid w:val="002E74F8"/>
    <w:rsid w:val="002F15BB"/>
    <w:rsid w:val="002F1BD4"/>
    <w:rsid w:val="002F1FA2"/>
    <w:rsid w:val="002F24EC"/>
    <w:rsid w:val="002F2C07"/>
    <w:rsid w:val="002F2F64"/>
    <w:rsid w:val="002F3AB5"/>
    <w:rsid w:val="002F4FF0"/>
    <w:rsid w:val="002F5172"/>
    <w:rsid w:val="002F5D25"/>
    <w:rsid w:val="002F70EF"/>
    <w:rsid w:val="002F771A"/>
    <w:rsid w:val="002F781B"/>
    <w:rsid w:val="002F7E9E"/>
    <w:rsid w:val="0030152D"/>
    <w:rsid w:val="00303AE2"/>
    <w:rsid w:val="00304FFE"/>
    <w:rsid w:val="0030679F"/>
    <w:rsid w:val="00306A1F"/>
    <w:rsid w:val="00307E0B"/>
    <w:rsid w:val="00311462"/>
    <w:rsid w:val="00314906"/>
    <w:rsid w:val="00314A8C"/>
    <w:rsid w:val="003174AC"/>
    <w:rsid w:val="003214FD"/>
    <w:rsid w:val="00322761"/>
    <w:rsid w:val="00322B8D"/>
    <w:rsid w:val="00322F6F"/>
    <w:rsid w:val="0032675C"/>
    <w:rsid w:val="00327152"/>
    <w:rsid w:val="003275A4"/>
    <w:rsid w:val="00327755"/>
    <w:rsid w:val="003314CB"/>
    <w:rsid w:val="003315D7"/>
    <w:rsid w:val="00331695"/>
    <w:rsid w:val="00333374"/>
    <w:rsid w:val="00335061"/>
    <w:rsid w:val="003355BF"/>
    <w:rsid w:val="00335B98"/>
    <w:rsid w:val="00335D6F"/>
    <w:rsid w:val="00336C85"/>
    <w:rsid w:val="00340FD4"/>
    <w:rsid w:val="00341236"/>
    <w:rsid w:val="00341429"/>
    <w:rsid w:val="00347BB5"/>
    <w:rsid w:val="00352843"/>
    <w:rsid w:val="00354803"/>
    <w:rsid w:val="003562D6"/>
    <w:rsid w:val="0035694E"/>
    <w:rsid w:val="003571CE"/>
    <w:rsid w:val="00362231"/>
    <w:rsid w:val="003658DB"/>
    <w:rsid w:val="00365D81"/>
    <w:rsid w:val="003664BC"/>
    <w:rsid w:val="00374E56"/>
    <w:rsid w:val="00376489"/>
    <w:rsid w:val="0038093C"/>
    <w:rsid w:val="00380B1D"/>
    <w:rsid w:val="00380D4A"/>
    <w:rsid w:val="0038291D"/>
    <w:rsid w:val="0038517C"/>
    <w:rsid w:val="003859ED"/>
    <w:rsid w:val="00386F77"/>
    <w:rsid w:val="00387067"/>
    <w:rsid w:val="00387DDA"/>
    <w:rsid w:val="00390AC5"/>
    <w:rsid w:val="00390BD7"/>
    <w:rsid w:val="00391553"/>
    <w:rsid w:val="00393EF8"/>
    <w:rsid w:val="003940A8"/>
    <w:rsid w:val="0039475E"/>
    <w:rsid w:val="00394C10"/>
    <w:rsid w:val="003A134D"/>
    <w:rsid w:val="003A2666"/>
    <w:rsid w:val="003A4064"/>
    <w:rsid w:val="003A4EF7"/>
    <w:rsid w:val="003A50B9"/>
    <w:rsid w:val="003B36B1"/>
    <w:rsid w:val="003B509E"/>
    <w:rsid w:val="003B614D"/>
    <w:rsid w:val="003C05B9"/>
    <w:rsid w:val="003C2B1C"/>
    <w:rsid w:val="003C2B41"/>
    <w:rsid w:val="003C3966"/>
    <w:rsid w:val="003C43F0"/>
    <w:rsid w:val="003C453E"/>
    <w:rsid w:val="003C638F"/>
    <w:rsid w:val="003C6880"/>
    <w:rsid w:val="003D108F"/>
    <w:rsid w:val="003D1228"/>
    <w:rsid w:val="003D218B"/>
    <w:rsid w:val="003D241A"/>
    <w:rsid w:val="003D268A"/>
    <w:rsid w:val="003D308C"/>
    <w:rsid w:val="003D4A83"/>
    <w:rsid w:val="003D59FF"/>
    <w:rsid w:val="003D5A18"/>
    <w:rsid w:val="003D66F4"/>
    <w:rsid w:val="003D7383"/>
    <w:rsid w:val="003D79EF"/>
    <w:rsid w:val="003D7FC1"/>
    <w:rsid w:val="003E039A"/>
    <w:rsid w:val="003E274C"/>
    <w:rsid w:val="003E35B7"/>
    <w:rsid w:val="003E4381"/>
    <w:rsid w:val="003E65BB"/>
    <w:rsid w:val="003E6F93"/>
    <w:rsid w:val="003F1141"/>
    <w:rsid w:val="003F1798"/>
    <w:rsid w:val="003F1979"/>
    <w:rsid w:val="003F501D"/>
    <w:rsid w:val="003F5DC4"/>
    <w:rsid w:val="003F5F16"/>
    <w:rsid w:val="003F6C46"/>
    <w:rsid w:val="003F7810"/>
    <w:rsid w:val="0040092E"/>
    <w:rsid w:val="00405A94"/>
    <w:rsid w:val="00406442"/>
    <w:rsid w:val="00407337"/>
    <w:rsid w:val="00411EDB"/>
    <w:rsid w:val="004128C8"/>
    <w:rsid w:val="00414BAB"/>
    <w:rsid w:val="004157CB"/>
    <w:rsid w:val="00415F07"/>
    <w:rsid w:val="00416A30"/>
    <w:rsid w:val="00417F2F"/>
    <w:rsid w:val="00421402"/>
    <w:rsid w:val="00421C1B"/>
    <w:rsid w:val="0042289E"/>
    <w:rsid w:val="0042550C"/>
    <w:rsid w:val="00426446"/>
    <w:rsid w:val="004272EC"/>
    <w:rsid w:val="00427F26"/>
    <w:rsid w:val="0043362A"/>
    <w:rsid w:val="00434E45"/>
    <w:rsid w:val="00435318"/>
    <w:rsid w:val="004377C1"/>
    <w:rsid w:val="00437C29"/>
    <w:rsid w:val="00437FCC"/>
    <w:rsid w:val="00441519"/>
    <w:rsid w:val="0044283F"/>
    <w:rsid w:val="00442F0D"/>
    <w:rsid w:val="004433A6"/>
    <w:rsid w:val="00444857"/>
    <w:rsid w:val="004451F8"/>
    <w:rsid w:val="004456A6"/>
    <w:rsid w:val="00445EBD"/>
    <w:rsid w:val="004518E4"/>
    <w:rsid w:val="00451A0E"/>
    <w:rsid w:val="0045282F"/>
    <w:rsid w:val="004532AD"/>
    <w:rsid w:val="00453B6C"/>
    <w:rsid w:val="0045488B"/>
    <w:rsid w:val="00454D6E"/>
    <w:rsid w:val="004568FC"/>
    <w:rsid w:val="0045781F"/>
    <w:rsid w:val="00460A14"/>
    <w:rsid w:val="00460A3B"/>
    <w:rsid w:val="0046193F"/>
    <w:rsid w:val="00461B8E"/>
    <w:rsid w:val="004629C9"/>
    <w:rsid w:val="0046328E"/>
    <w:rsid w:val="004659F9"/>
    <w:rsid w:val="004665DA"/>
    <w:rsid w:val="00467022"/>
    <w:rsid w:val="00467E64"/>
    <w:rsid w:val="0047043E"/>
    <w:rsid w:val="00473ABF"/>
    <w:rsid w:val="00473B23"/>
    <w:rsid w:val="00474880"/>
    <w:rsid w:val="00474C06"/>
    <w:rsid w:val="00477C09"/>
    <w:rsid w:val="0048084B"/>
    <w:rsid w:val="00481DC8"/>
    <w:rsid w:val="004823D3"/>
    <w:rsid w:val="00483425"/>
    <w:rsid w:val="00490437"/>
    <w:rsid w:val="00491264"/>
    <w:rsid w:val="00494E99"/>
    <w:rsid w:val="00496491"/>
    <w:rsid w:val="00497B5B"/>
    <w:rsid w:val="00497DC8"/>
    <w:rsid w:val="004A0F9B"/>
    <w:rsid w:val="004A1972"/>
    <w:rsid w:val="004A1F3A"/>
    <w:rsid w:val="004A22A8"/>
    <w:rsid w:val="004A2337"/>
    <w:rsid w:val="004A24C8"/>
    <w:rsid w:val="004A2985"/>
    <w:rsid w:val="004A2D3B"/>
    <w:rsid w:val="004A4673"/>
    <w:rsid w:val="004A5D83"/>
    <w:rsid w:val="004B013C"/>
    <w:rsid w:val="004B038F"/>
    <w:rsid w:val="004B25D3"/>
    <w:rsid w:val="004B3136"/>
    <w:rsid w:val="004B35AD"/>
    <w:rsid w:val="004B4BE9"/>
    <w:rsid w:val="004B4F6F"/>
    <w:rsid w:val="004C318B"/>
    <w:rsid w:val="004C45E9"/>
    <w:rsid w:val="004C5785"/>
    <w:rsid w:val="004C5AEA"/>
    <w:rsid w:val="004C74FA"/>
    <w:rsid w:val="004C76BC"/>
    <w:rsid w:val="004D0266"/>
    <w:rsid w:val="004D05F5"/>
    <w:rsid w:val="004D11EB"/>
    <w:rsid w:val="004D2348"/>
    <w:rsid w:val="004D2CCE"/>
    <w:rsid w:val="004D36CA"/>
    <w:rsid w:val="004D4D5A"/>
    <w:rsid w:val="004D5568"/>
    <w:rsid w:val="004D5598"/>
    <w:rsid w:val="004D5674"/>
    <w:rsid w:val="004D6F0F"/>
    <w:rsid w:val="004D7091"/>
    <w:rsid w:val="004E09E1"/>
    <w:rsid w:val="004E43AF"/>
    <w:rsid w:val="004E4C05"/>
    <w:rsid w:val="004E542C"/>
    <w:rsid w:val="004E6E59"/>
    <w:rsid w:val="004F095C"/>
    <w:rsid w:val="004F1BC6"/>
    <w:rsid w:val="004F32CB"/>
    <w:rsid w:val="004F39BF"/>
    <w:rsid w:val="004F54AE"/>
    <w:rsid w:val="004F5813"/>
    <w:rsid w:val="004F74E8"/>
    <w:rsid w:val="00501B75"/>
    <w:rsid w:val="0050325C"/>
    <w:rsid w:val="0050389B"/>
    <w:rsid w:val="00503EFF"/>
    <w:rsid w:val="005047E3"/>
    <w:rsid w:val="005071DD"/>
    <w:rsid w:val="005126B4"/>
    <w:rsid w:val="0051358C"/>
    <w:rsid w:val="0051444C"/>
    <w:rsid w:val="00515E1C"/>
    <w:rsid w:val="00520C2C"/>
    <w:rsid w:val="00521AF3"/>
    <w:rsid w:val="005221AB"/>
    <w:rsid w:val="00524088"/>
    <w:rsid w:val="00524D84"/>
    <w:rsid w:val="00525578"/>
    <w:rsid w:val="00527E68"/>
    <w:rsid w:val="00532791"/>
    <w:rsid w:val="005331C3"/>
    <w:rsid w:val="00533D41"/>
    <w:rsid w:val="00537DF9"/>
    <w:rsid w:val="00540803"/>
    <w:rsid w:val="005412C2"/>
    <w:rsid w:val="00541812"/>
    <w:rsid w:val="00542512"/>
    <w:rsid w:val="00542A63"/>
    <w:rsid w:val="005432D9"/>
    <w:rsid w:val="005438E6"/>
    <w:rsid w:val="005439AE"/>
    <w:rsid w:val="00545FFB"/>
    <w:rsid w:val="00546557"/>
    <w:rsid w:val="00546B30"/>
    <w:rsid w:val="00553F76"/>
    <w:rsid w:val="00555FC1"/>
    <w:rsid w:val="005567E8"/>
    <w:rsid w:val="00560756"/>
    <w:rsid w:val="00563812"/>
    <w:rsid w:val="0056515B"/>
    <w:rsid w:val="00565332"/>
    <w:rsid w:val="005655D2"/>
    <w:rsid w:val="00565786"/>
    <w:rsid w:val="005658E2"/>
    <w:rsid w:val="00565DC8"/>
    <w:rsid w:val="00566442"/>
    <w:rsid w:val="00571C53"/>
    <w:rsid w:val="00571F23"/>
    <w:rsid w:val="00572902"/>
    <w:rsid w:val="00572E47"/>
    <w:rsid w:val="00574BB7"/>
    <w:rsid w:val="00577653"/>
    <w:rsid w:val="00577667"/>
    <w:rsid w:val="00577865"/>
    <w:rsid w:val="00577AFD"/>
    <w:rsid w:val="00580456"/>
    <w:rsid w:val="00582099"/>
    <w:rsid w:val="005824FB"/>
    <w:rsid w:val="00582B95"/>
    <w:rsid w:val="00582C1A"/>
    <w:rsid w:val="005836D7"/>
    <w:rsid w:val="00583EA2"/>
    <w:rsid w:val="005844E5"/>
    <w:rsid w:val="005846CF"/>
    <w:rsid w:val="0058524C"/>
    <w:rsid w:val="00585434"/>
    <w:rsid w:val="0058564C"/>
    <w:rsid w:val="00587F4D"/>
    <w:rsid w:val="005918A8"/>
    <w:rsid w:val="00592246"/>
    <w:rsid w:val="00592AF6"/>
    <w:rsid w:val="00594A89"/>
    <w:rsid w:val="00594E55"/>
    <w:rsid w:val="005950F2"/>
    <w:rsid w:val="00595484"/>
    <w:rsid w:val="005959DA"/>
    <w:rsid w:val="005A0AA8"/>
    <w:rsid w:val="005A2072"/>
    <w:rsid w:val="005A3EB6"/>
    <w:rsid w:val="005A4B4C"/>
    <w:rsid w:val="005A7154"/>
    <w:rsid w:val="005A7DD6"/>
    <w:rsid w:val="005B0011"/>
    <w:rsid w:val="005B10EE"/>
    <w:rsid w:val="005B1FF7"/>
    <w:rsid w:val="005B2301"/>
    <w:rsid w:val="005B27AD"/>
    <w:rsid w:val="005B3E47"/>
    <w:rsid w:val="005B4256"/>
    <w:rsid w:val="005B5AC4"/>
    <w:rsid w:val="005B5BC6"/>
    <w:rsid w:val="005B5F8B"/>
    <w:rsid w:val="005B63A2"/>
    <w:rsid w:val="005B6E77"/>
    <w:rsid w:val="005B7191"/>
    <w:rsid w:val="005C15C3"/>
    <w:rsid w:val="005C20B5"/>
    <w:rsid w:val="005C272E"/>
    <w:rsid w:val="005C2E19"/>
    <w:rsid w:val="005C3ED3"/>
    <w:rsid w:val="005C400B"/>
    <w:rsid w:val="005C454B"/>
    <w:rsid w:val="005C4856"/>
    <w:rsid w:val="005C570E"/>
    <w:rsid w:val="005C6EB1"/>
    <w:rsid w:val="005D0D94"/>
    <w:rsid w:val="005D111A"/>
    <w:rsid w:val="005D1C5E"/>
    <w:rsid w:val="005D1E42"/>
    <w:rsid w:val="005D29B5"/>
    <w:rsid w:val="005D4B08"/>
    <w:rsid w:val="005D74C4"/>
    <w:rsid w:val="005D7E89"/>
    <w:rsid w:val="005E0C11"/>
    <w:rsid w:val="005E1026"/>
    <w:rsid w:val="005E3577"/>
    <w:rsid w:val="005E3CCD"/>
    <w:rsid w:val="005E41B8"/>
    <w:rsid w:val="005E5689"/>
    <w:rsid w:val="005E58C6"/>
    <w:rsid w:val="005E5A6F"/>
    <w:rsid w:val="005E5AC2"/>
    <w:rsid w:val="005E7A35"/>
    <w:rsid w:val="005E7BC2"/>
    <w:rsid w:val="005F1681"/>
    <w:rsid w:val="005F3BB4"/>
    <w:rsid w:val="005F3FED"/>
    <w:rsid w:val="005F5527"/>
    <w:rsid w:val="005F62A8"/>
    <w:rsid w:val="005F62D2"/>
    <w:rsid w:val="005F6933"/>
    <w:rsid w:val="005F75CF"/>
    <w:rsid w:val="00600EFE"/>
    <w:rsid w:val="00600FBE"/>
    <w:rsid w:val="00602E59"/>
    <w:rsid w:val="00611E44"/>
    <w:rsid w:val="00611EB2"/>
    <w:rsid w:val="006131F9"/>
    <w:rsid w:val="00617271"/>
    <w:rsid w:val="006177D0"/>
    <w:rsid w:val="00620461"/>
    <w:rsid w:val="00620DBE"/>
    <w:rsid w:val="0062144E"/>
    <w:rsid w:val="006217FF"/>
    <w:rsid w:val="006221B0"/>
    <w:rsid w:val="0062301C"/>
    <w:rsid w:val="006242E3"/>
    <w:rsid w:val="00630BD4"/>
    <w:rsid w:val="006323C4"/>
    <w:rsid w:val="006336EE"/>
    <w:rsid w:val="00634052"/>
    <w:rsid w:val="00635FEA"/>
    <w:rsid w:val="006366D2"/>
    <w:rsid w:val="0064454E"/>
    <w:rsid w:val="00645891"/>
    <w:rsid w:val="00645EF3"/>
    <w:rsid w:val="00646871"/>
    <w:rsid w:val="00646FCC"/>
    <w:rsid w:val="00647749"/>
    <w:rsid w:val="00647778"/>
    <w:rsid w:val="00647A2C"/>
    <w:rsid w:val="0065095E"/>
    <w:rsid w:val="0065133C"/>
    <w:rsid w:val="00652EA4"/>
    <w:rsid w:val="00653A4F"/>
    <w:rsid w:val="00653EEF"/>
    <w:rsid w:val="006540A3"/>
    <w:rsid w:val="00654C98"/>
    <w:rsid w:val="0065633D"/>
    <w:rsid w:val="0065664E"/>
    <w:rsid w:val="0066029A"/>
    <w:rsid w:val="006603AA"/>
    <w:rsid w:val="00660D61"/>
    <w:rsid w:val="00662845"/>
    <w:rsid w:val="00663523"/>
    <w:rsid w:val="00663755"/>
    <w:rsid w:val="00666458"/>
    <w:rsid w:val="00666517"/>
    <w:rsid w:val="00666C90"/>
    <w:rsid w:val="00666D15"/>
    <w:rsid w:val="0066790C"/>
    <w:rsid w:val="0067139F"/>
    <w:rsid w:val="00671BB5"/>
    <w:rsid w:val="00676F12"/>
    <w:rsid w:val="0068139C"/>
    <w:rsid w:val="00681CFE"/>
    <w:rsid w:val="0068330E"/>
    <w:rsid w:val="00683438"/>
    <w:rsid w:val="00683CEB"/>
    <w:rsid w:val="00683FC3"/>
    <w:rsid w:val="0068556D"/>
    <w:rsid w:val="006871D8"/>
    <w:rsid w:val="0068753A"/>
    <w:rsid w:val="00690374"/>
    <w:rsid w:val="00691632"/>
    <w:rsid w:val="00692D02"/>
    <w:rsid w:val="006935CF"/>
    <w:rsid w:val="00693720"/>
    <w:rsid w:val="006945AC"/>
    <w:rsid w:val="00694F46"/>
    <w:rsid w:val="00695768"/>
    <w:rsid w:val="00696BCE"/>
    <w:rsid w:val="00697F81"/>
    <w:rsid w:val="006A1422"/>
    <w:rsid w:val="006A23D5"/>
    <w:rsid w:val="006A2AB7"/>
    <w:rsid w:val="006A2F7F"/>
    <w:rsid w:val="006A4630"/>
    <w:rsid w:val="006A46F3"/>
    <w:rsid w:val="006A48AA"/>
    <w:rsid w:val="006A5A14"/>
    <w:rsid w:val="006A6CB2"/>
    <w:rsid w:val="006A6DB9"/>
    <w:rsid w:val="006A6E1D"/>
    <w:rsid w:val="006B124D"/>
    <w:rsid w:val="006B2053"/>
    <w:rsid w:val="006B24BC"/>
    <w:rsid w:val="006B386F"/>
    <w:rsid w:val="006B4B31"/>
    <w:rsid w:val="006B6F71"/>
    <w:rsid w:val="006B71B6"/>
    <w:rsid w:val="006B7ECF"/>
    <w:rsid w:val="006C0B4C"/>
    <w:rsid w:val="006C26F2"/>
    <w:rsid w:val="006C27FF"/>
    <w:rsid w:val="006C4615"/>
    <w:rsid w:val="006C4EF1"/>
    <w:rsid w:val="006C5E6C"/>
    <w:rsid w:val="006C7728"/>
    <w:rsid w:val="006C7882"/>
    <w:rsid w:val="006D2C90"/>
    <w:rsid w:val="006D3456"/>
    <w:rsid w:val="006D38EC"/>
    <w:rsid w:val="006D49AA"/>
    <w:rsid w:val="006D5477"/>
    <w:rsid w:val="006D54AC"/>
    <w:rsid w:val="006D616A"/>
    <w:rsid w:val="006D745B"/>
    <w:rsid w:val="006E1642"/>
    <w:rsid w:val="006E28F6"/>
    <w:rsid w:val="006E3AD6"/>
    <w:rsid w:val="006E4110"/>
    <w:rsid w:val="006E58CB"/>
    <w:rsid w:val="006E6474"/>
    <w:rsid w:val="006E66DA"/>
    <w:rsid w:val="006F0E89"/>
    <w:rsid w:val="006F22E7"/>
    <w:rsid w:val="006F480F"/>
    <w:rsid w:val="006F55D2"/>
    <w:rsid w:val="00704020"/>
    <w:rsid w:val="00704928"/>
    <w:rsid w:val="007062A6"/>
    <w:rsid w:val="007062F1"/>
    <w:rsid w:val="007100F0"/>
    <w:rsid w:val="00711963"/>
    <w:rsid w:val="00711C67"/>
    <w:rsid w:val="00713861"/>
    <w:rsid w:val="00715F8B"/>
    <w:rsid w:val="00716183"/>
    <w:rsid w:val="007166B1"/>
    <w:rsid w:val="007168A7"/>
    <w:rsid w:val="007168BA"/>
    <w:rsid w:val="00717649"/>
    <w:rsid w:val="007218B8"/>
    <w:rsid w:val="00721DBC"/>
    <w:rsid w:val="00723F97"/>
    <w:rsid w:val="00724184"/>
    <w:rsid w:val="00724C1D"/>
    <w:rsid w:val="0072680B"/>
    <w:rsid w:val="0072736C"/>
    <w:rsid w:val="00727548"/>
    <w:rsid w:val="007309F8"/>
    <w:rsid w:val="0073277C"/>
    <w:rsid w:val="00734BB9"/>
    <w:rsid w:val="00735944"/>
    <w:rsid w:val="007374C1"/>
    <w:rsid w:val="00737E10"/>
    <w:rsid w:val="0074013B"/>
    <w:rsid w:val="007429A0"/>
    <w:rsid w:val="007436A4"/>
    <w:rsid w:val="00743707"/>
    <w:rsid w:val="00744BCF"/>
    <w:rsid w:val="007467E0"/>
    <w:rsid w:val="00747E7C"/>
    <w:rsid w:val="00747E9C"/>
    <w:rsid w:val="007507CB"/>
    <w:rsid w:val="00750802"/>
    <w:rsid w:val="0075100B"/>
    <w:rsid w:val="00751023"/>
    <w:rsid w:val="00751BF6"/>
    <w:rsid w:val="00752158"/>
    <w:rsid w:val="00753303"/>
    <w:rsid w:val="007543C6"/>
    <w:rsid w:val="00754572"/>
    <w:rsid w:val="007549CA"/>
    <w:rsid w:val="00754DE9"/>
    <w:rsid w:val="007552FD"/>
    <w:rsid w:val="00755C96"/>
    <w:rsid w:val="00756210"/>
    <w:rsid w:val="0075669C"/>
    <w:rsid w:val="00761755"/>
    <w:rsid w:val="0076239F"/>
    <w:rsid w:val="00762DF4"/>
    <w:rsid w:val="00763462"/>
    <w:rsid w:val="00763FF9"/>
    <w:rsid w:val="00765924"/>
    <w:rsid w:val="007676BD"/>
    <w:rsid w:val="007709D0"/>
    <w:rsid w:val="00771E9C"/>
    <w:rsid w:val="00774FAC"/>
    <w:rsid w:val="00781004"/>
    <w:rsid w:val="0078234B"/>
    <w:rsid w:val="00783CE8"/>
    <w:rsid w:val="007858F9"/>
    <w:rsid w:val="00786423"/>
    <w:rsid w:val="00786BAD"/>
    <w:rsid w:val="00787100"/>
    <w:rsid w:val="007876F8"/>
    <w:rsid w:val="00787801"/>
    <w:rsid w:val="00787A38"/>
    <w:rsid w:val="00790405"/>
    <w:rsid w:val="00790938"/>
    <w:rsid w:val="007918A4"/>
    <w:rsid w:val="00792150"/>
    <w:rsid w:val="00792DDB"/>
    <w:rsid w:val="00792E07"/>
    <w:rsid w:val="007940DC"/>
    <w:rsid w:val="00794151"/>
    <w:rsid w:val="007946E2"/>
    <w:rsid w:val="007947F8"/>
    <w:rsid w:val="00795DED"/>
    <w:rsid w:val="00796317"/>
    <w:rsid w:val="007A26C6"/>
    <w:rsid w:val="007A2EC1"/>
    <w:rsid w:val="007A419E"/>
    <w:rsid w:val="007A42CE"/>
    <w:rsid w:val="007A637D"/>
    <w:rsid w:val="007A693B"/>
    <w:rsid w:val="007A69D1"/>
    <w:rsid w:val="007A6F64"/>
    <w:rsid w:val="007A71C7"/>
    <w:rsid w:val="007A71CC"/>
    <w:rsid w:val="007B0F0F"/>
    <w:rsid w:val="007B52AF"/>
    <w:rsid w:val="007B5570"/>
    <w:rsid w:val="007B7C9B"/>
    <w:rsid w:val="007B7CB1"/>
    <w:rsid w:val="007C2C3C"/>
    <w:rsid w:val="007C3CC0"/>
    <w:rsid w:val="007C5B60"/>
    <w:rsid w:val="007C5D3E"/>
    <w:rsid w:val="007C6DB0"/>
    <w:rsid w:val="007C6E67"/>
    <w:rsid w:val="007D0383"/>
    <w:rsid w:val="007D06F7"/>
    <w:rsid w:val="007D0BBB"/>
    <w:rsid w:val="007D25DB"/>
    <w:rsid w:val="007D2DB1"/>
    <w:rsid w:val="007D3034"/>
    <w:rsid w:val="007D3864"/>
    <w:rsid w:val="007D4646"/>
    <w:rsid w:val="007E00EA"/>
    <w:rsid w:val="007E40EF"/>
    <w:rsid w:val="007E4478"/>
    <w:rsid w:val="007E4E52"/>
    <w:rsid w:val="007E52C6"/>
    <w:rsid w:val="007E5985"/>
    <w:rsid w:val="007F058C"/>
    <w:rsid w:val="007F6BF8"/>
    <w:rsid w:val="008017B1"/>
    <w:rsid w:val="00801FA2"/>
    <w:rsid w:val="00803909"/>
    <w:rsid w:val="00810011"/>
    <w:rsid w:val="008108A5"/>
    <w:rsid w:val="00810EAF"/>
    <w:rsid w:val="00811106"/>
    <w:rsid w:val="008115FB"/>
    <w:rsid w:val="008124FB"/>
    <w:rsid w:val="008143F9"/>
    <w:rsid w:val="0081532C"/>
    <w:rsid w:val="0082170C"/>
    <w:rsid w:val="008217C8"/>
    <w:rsid w:val="00822600"/>
    <w:rsid w:val="00822826"/>
    <w:rsid w:val="00822E70"/>
    <w:rsid w:val="00824E38"/>
    <w:rsid w:val="00825B25"/>
    <w:rsid w:val="00825FB0"/>
    <w:rsid w:val="0082653F"/>
    <w:rsid w:val="00826BC7"/>
    <w:rsid w:val="00827322"/>
    <w:rsid w:val="00830829"/>
    <w:rsid w:val="0083251D"/>
    <w:rsid w:val="00832890"/>
    <w:rsid w:val="008347DB"/>
    <w:rsid w:val="008354A7"/>
    <w:rsid w:val="00835BBF"/>
    <w:rsid w:val="00836991"/>
    <w:rsid w:val="00840593"/>
    <w:rsid w:val="008405DC"/>
    <w:rsid w:val="00841843"/>
    <w:rsid w:val="00841998"/>
    <w:rsid w:val="00842FF5"/>
    <w:rsid w:val="00845EAC"/>
    <w:rsid w:val="00846F3E"/>
    <w:rsid w:val="008508F0"/>
    <w:rsid w:val="00852F2E"/>
    <w:rsid w:val="00852F31"/>
    <w:rsid w:val="00854DC6"/>
    <w:rsid w:val="00854F63"/>
    <w:rsid w:val="00855032"/>
    <w:rsid w:val="00857015"/>
    <w:rsid w:val="0085767E"/>
    <w:rsid w:val="00860599"/>
    <w:rsid w:val="00861B0C"/>
    <w:rsid w:val="0086263B"/>
    <w:rsid w:val="008637E0"/>
    <w:rsid w:val="00865D4A"/>
    <w:rsid w:val="00866435"/>
    <w:rsid w:val="00866C01"/>
    <w:rsid w:val="00866EF3"/>
    <w:rsid w:val="00867103"/>
    <w:rsid w:val="008715D2"/>
    <w:rsid w:val="00871F15"/>
    <w:rsid w:val="008723F7"/>
    <w:rsid w:val="00873D56"/>
    <w:rsid w:val="00874294"/>
    <w:rsid w:val="00875EDD"/>
    <w:rsid w:val="00876BA9"/>
    <w:rsid w:val="00876C64"/>
    <w:rsid w:val="00880C24"/>
    <w:rsid w:val="00883FC9"/>
    <w:rsid w:val="008845BF"/>
    <w:rsid w:val="0088540C"/>
    <w:rsid w:val="00885A5D"/>
    <w:rsid w:val="00885AD6"/>
    <w:rsid w:val="0088614E"/>
    <w:rsid w:val="00887BE7"/>
    <w:rsid w:val="00887D41"/>
    <w:rsid w:val="00890BB6"/>
    <w:rsid w:val="00891369"/>
    <w:rsid w:val="00891F96"/>
    <w:rsid w:val="00892416"/>
    <w:rsid w:val="00894587"/>
    <w:rsid w:val="00894B9D"/>
    <w:rsid w:val="00895900"/>
    <w:rsid w:val="0089710A"/>
    <w:rsid w:val="008979C3"/>
    <w:rsid w:val="008A3DB2"/>
    <w:rsid w:val="008A3E52"/>
    <w:rsid w:val="008A4F27"/>
    <w:rsid w:val="008A52EC"/>
    <w:rsid w:val="008A53B3"/>
    <w:rsid w:val="008A54CF"/>
    <w:rsid w:val="008A5A33"/>
    <w:rsid w:val="008A6364"/>
    <w:rsid w:val="008A6932"/>
    <w:rsid w:val="008A6B78"/>
    <w:rsid w:val="008A7181"/>
    <w:rsid w:val="008B3302"/>
    <w:rsid w:val="008B568B"/>
    <w:rsid w:val="008B5806"/>
    <w:rsid w:val="008C15A6"/>
    <w:rsid w:val="008C1E8B"/>
    <w:rsid w:val="008C2917"/>
    <w:rsid w:val="008C3905"/>
    <w:rsid w:val="008D20C1"/>
    <w:rsid w:val="008D2166"/>
    <w:rsid w:val="008D2E48"/>
    <w:rsid w:val="008D2F3B"/>
    <w:rsid w:val="008D3361"/>
    <w:rsid w:val="008D3DE2"/>
    <w:rsid w:val="008D57C5"/>
    <w:rsid w:val="008E06F2"/>
    <w:rsid w:val="008E1129"/>
    <w:rsid w:val="008E16C9"/>
    <w:rsid w:val="008E22D0"/>
    <w:rsid w:val="008E293C"/>
    <w:rsid w:val="008E2F87"/>
    <w:rsid w:val="008E3C61"/>
    <w:rsid w:val="008E74F9"/>
    <w:rsid w:val="008E7C41"/>
    <w:rsid w:val="008F0684"/>
    <w:rsid w:val="008F0C59"/>
    <w:rsid w:val="008F13A2"/>
    <w:rsid w:val="008F1F66"/>
    <w:rsid w:val="008F2556"/>
    <w:rsid w:val="008F3918"/>
    <w:rsid w:val="008F3F4E"/>
    <w:rsid w:val="008F446D"/>
    <w:rsid w:val="008F79D2"/>
    <w:rsid w:val="009001B2"/>
    <w:rsid w:val="00902658"/>
    <w:rsid w:val="00905866"/>
    <w:rsid w:val="00906F22"/>
    <w:rsid w:val="00910149"/>
    <w:rsid w:val="0091306B"/>
    <w:rsid w:val="009130F6"/>
    <w:rsid w:val="009133BF"/>
    <w:rsid w:val="009137C8"/>
    <w:rsid w:val="00914587"/>
    <w:rsid w:val="0092068A"/>
    <w:rsid w:val="0092485B"/>
    <w:rsid w:val="00925B1E"/>
    <w:rsid w:val="00930391"/>
    <w:rsid w:val="00931277"/>
    <w:rsid w:val="009316B1"/>
    <w:rsid w:val="00931827"/>
    <w:rsid w:val="0093287D"/>
    <w:rsid w:val="00933E94"/>
    <w:rsid w:val="00935064"/>
    <w:rsid w:val="00935819"/>
    <w:rsid w:val="009400C1"/>
    <w:rsid w:val="009400D1"/>
    <w:rsid w:val="0094260D"/>
    <w:rsid w:val="00943135"/>
    <w:rsid w:val="009464E8"/>
    <w:rsid w:val="0094670D"/>
    <w:rsid w:val="00946CD6"/>
    <w:rsid w:val="009471D1"/>
    <w:rsid w:val="00947FC2"/>
    <w:rsid w:val="00950CB7"/>
    <w:rsid w:val="0095273C"/>
    <w:rsid w:val="00952AF1"/>
    <w:rsid w:val="00953227"/>
    <w:rsid w:val="00953AE5"/>
    <w:rsid w:val="00953B8A"/>
    <w:rsid w:val="009546B0"/>
    <w:rsid w:val="009556D7"/>
    <w:rsid w:val="00955C1B"/>
    <w:rsid w:val="00957440"/>
    <w:rsid w:val="00957632"/>
    <w:rsid w:val="009604D3"/>
    <w:rsid w:val="00960ACA"/>
    <w:rsid w:val="009614A0"/>
    <w:rsid w:val="00961E5E"/>
    <w:rsid w:val="00963A24"/>
    <w:rsid w:val="00964294"/>
    <w:rsid w:val="00966C11"/>
    <w:rsid w:val="00971C2A"/>
    <w:rsid w:val="00973001"/>
    <w:rsid w:val="00974CFA"/>
    <w:rsid w:val="00975A39"/>
    <w:rsid w:val="009761B8"/>
    <w:rsid w:val="00976B51"/>
    <w:rsid w:val="00981865"/>
    <w:rsid w:val="00982A06"/>
    <w:rsid w:val="009853E0"/>
    <w:rsid w:val="009857D1"/>
    <w:rsid w:val="00985C87"/>
    <w:rsid w:val="009868D2"/>
    <w:rsid w:val="00986BB1"/>
    <w:rsid w:val="0099017E"/>
    <w:rsid w:val="009909C6"/>
    <w:rsid w:val="00993153"/>
    <w:rsid w:val="0099325B"/>
    <w:rsid w:val="009937A7"/>
    <w:rsid w:val="009970F8"/>
    <w:rsid w:val="00997E37"/>
    <w:rsid w:val="00997F26"/>
    <w:rsid w:val="009A09A6"/>
    <w:rsid w:val="009A1EEF"/>
    <w:rsid w:val="009A252F"/>
    <w:rsid w:val="009A31BF"/>
    <w:rsid w:val="009A3600"/>
    <w:rsid w:val="009A5178"/>
    <w:rsid w:val="009A64A1"/>
    <w:rsid w:val="009A7754"/>
    <w:rsid w:val="009B5AF8"/>
    <w:rsid w:val="009B6157"/>
    <w:rsid w:val="009B67A9"/>
    <w:rsid w:val="009B6F6D"/>
    <w:rsid w:val="009C08D9"/>
    <w:rsid w:val="009C1226"/>
    <w:rsid w:val="009C127A"/>
    <w:rsid w:val="009C16A4"/>
    <w:rsid w:val="009C30C9"/>
    <w:rsid w:val="009C3352"/>
    <w:rsid w:val="009C6B1D"/>
    <w:rsid w:val="009D213B"/>
    <w:rsid w:val="009D3764"/>
    <w:rsid w:val="009D3BD3"/>
    <w:rsid w:val="009D3CDA"/>
    <w:rsid w:val="009D4D47"/>
    <w:rsid w:val="009D6568"/>
    <w:rsid w:val="009D6A94"/>
    <w:rsid w:val="009E04CE"/>
    <w:rsid w:val="009E2E32"/>
    <w:rsid w:val="009E5250"/>
    <w:rsid w:val="009E798C"/>
    <w:rsid w:val="009E7C2B"/>
    <w:rsid w:val="009E7F17"/>
    <w:rsid w:val="009F4F9F"/>
    <w:rsid w:val="009F53F6"/>
    <w:rsid w:val="009F6387"/>
    <w:rsid w:val="00A0078D"/>
    <w:rsid w:val="00A015EF"/>
    <w:rsid w:val="00A0174B"/>
    <w:rsid w:val="00A02561"/>
    <w:rsid w:val="00A03702"/>
    <w:rsid w:val="00A03B4B"/>
    <w:rsid w:val="00A05E89"/>
    <w:rsid w:val="00A0629B"/>
    <w:rsid w:val="00A0674A"/>
    <w:rsid w:val="00A0710E"/>
    <w:rsid w:val="00A11774"/>
    <w:rsid w:val="00A1199C"/>
    <w:rsid w:val="00A1256D"/>
    <w:rsid w:val="00A12D4E"/>
    <w:rsid w:val="00A13190"/>
    <w:rsid w:val="00A13445"/>
    <w:rsid w:val="00A1383E"/>
    <w:rsid w:val="00A13BB5"/>
    <w:rsid w:val="00A147E1"/>
    <w:rsid w:val="00A16C82"/>
    <w:rsid w:val="00A17BF1"/>
    <w:rsid w:val="00A2009A"/>
    <w:rsid w:val="00A22837"/>
    <w:rsid w:val="00A22DC9"/>
    <w:rsid w:val="00A23664"/>
    <w:rsid w:val="00A23A82"/>
    <w:rsid w:val="00A264BA"/>
    <w:rsid w:val="00A27AAC"/>
    <w:rsid w:val="00A30384"/>
    <w:rsid w:val="00A312D9"/>
    <w:rsid w:val="00A31B24"/>
    <w:rsid w:val="00A3278B"/>
    <w:rsid w:val="00A32C58"/>
    <w:rsid w:val="00A350D1"/>
    <w:rsid w:val="00A35DAC"/>
    <w:rsid w:val="00A36DA0"/>
    <w:rsid w:val="00A41418"/>
    <w:rsid w:val="00A4306E"/>
    <w:rsid w:val="00A430C6"/>
    <w:rsid w:val="00A46586"/>
    <w:rsid w:val="00A46A20"/>
    <w:rsid w:val="00A50246"/>
    <w:rsid w:val="00A511C4"/>
    <w:rsid w:val="00A5202E"/>
    <w:rsid w:val="00A539E0"/>
    <w:rsid w:val="00A55E24"/>
    <w:rsid w:val="00A56F3F"/>
    <w:rsid w:val="00A572B4"/>
    <w:rsid w:val="00A57D00"/>
    <w:rsid w:val="00A601E6"/>
    <w:rsid w:val="00A60382"/>
    <w:rsid w:val="00A61146"/>
    <w:rsid w:val="00A61B41"/>
    <w:rsid w:val="00A6256F"/>
    <w:rsid w:val="00A62B46"/>
    <w:rsid w:val="00A63EC4"/>
    <w:rsid w:val="00A66562"/>
    <w:rsid w:val="00A7027E"/>
    <w:rsid w:val="00A73890"/>
    <w:rsid w:val="00A74439"/>
    <w:rsid w:val="00A74A7F"/>
    <w:rsid w:val="00A75575"/>
    <w:rsid w:val="00A75DE4"/>
    <w:rsid w:val="00A77F07"/>
    <w:rsid w:val="00A801EB"/>
    <w:rsid w:val="00A81D1C"/>
    <w:rsid w:val="00A81D2C"/>
    <w:rsid w:val="00A82FF5"/>
    <w:rsid w:val="00A85489"/>
    <w:rsid w:val="00A854BB"/>
    <w:rsid w:val="00A86111"/>
    <w:rsid w:val="00A8671C"/>
    <w:rsid w:val="00A9329D"/>
    <w:rsid w:val="00A9337C"/>
    <w:rsid w:val="00A9437A"/>
    <w:rsid w:val="00A94942"/>
    <w:rsid w:val="00A94C9C"/>
    <w:rsid w:val="00A95E1C"/>
    <w:rsid w:val="00A962F6"/>
    <w:rsid w:val="00A96473"/>
    <w:rsid w:val="00AA091D"/>
    <w:rsid w:val="00AA157A"/>
    <w:rsid w:val="00AA165C"/>
    <w:rsid w:val="00AA4553"/>
    <w:rsid w:val="00AA7045"/>
    <w:rsid w:val="00AA73D5"/>
    <w:rsid w:val="00AB0357"/>
    <w:rsid w:val="00AB07D6"/>
    <w:rsid w:val="00AB11B5"/>
    <w:rsid w:val="00AB2A73"/>
    <w:rsid w:val="00AC03E3"/>
    <w:rsid w:val="00AC08C2"/>
    <w:rsid w:val="00AD08A9"/>
    <w:rsid w:val="00AD144B"/>
    <w:rsid w:val="00AD1DA1"/>
    <w:rsid w:val="00AD272C"/>
    <w:rsid w:val="00AD27E2"/>
    <w:rsid w:val="00AD3F0D"/>
    <w:rsid w:val="00AD4DA3"/>
    <w:rsid w:val="00AD61F1"/>
    <w:rsid w:val="00AD6B0F"/>
    <w:rsid w:val="00AD7238"/>
    <w:rsid w:val="00AE3A29"/>
    <w:rsid w:val="00AE63D7"/>
    <w:rsid w:val="00AF08D1"/>
    <w:rsid w:val="00AF0D5C"/>
    <w:rsid w:val="00AF0FF2"/>
    <w:rsid w:val="00AF1436"/>
    <w:rsid w:val="00AF2921"/>
    <w:rsid w:val="00AF2B9D"/>
    <w:rsid w:val="00AF3FF3"/>
    <w:rsid w:val="00AF4C3A"/>
    <w:rsid w:val="00AF4D10"/>
    <w:rsid w:val="00AF5647"/>
    <w:rsid w:val="00B0192B"/>
    <w:rsid w:val="00B02325"/>
    <w:rsid w:val="00B02909"/>
    <w:rsid w:val="00B02D34"/>
    <w:rsid w:val="00B02DDB"/>
    <w:rsid w:val="00B03241"/>
    <w:rsid w:val="00B03291"/>
    <w:rsid w:val="00B04D43"/>
    <w:rsid w:val="00B05B31"/>
    <w:rsid w:val="00B06881"/>
    <w:rsid w:val="00B07338"/>
    <w:rsid w:val="00B114D9"/>
    <w:rsid w:val="00B12C92"/>
    <w:rsid w:val="00B12EBF"/>
    <w:rsid w:val="00B1395B"/>
    <w:rsid w:val="00B1484E"/>
    <w:rsid w:val="00B15CF6"/>
    <w:rsid w:val="00B1668D"/>
    <w:rsid w:val="00B16D8E"/>
    <w:rsid w:val="00B21093"/>
    <w:rsid w:val="00B216CB"/>
    <w:rsid w:val="00B216D7"/>
    <w:rsid w:val="00B23FF2"/>
    <w:rsid w:val="00B25B8C"/>
    <w:rsid w:val="00B26726"/>
    <w:rsid w:val="00B271E6"/>
    <w:rsid w:val="00B326BE"/>
    <w:rsid w:val="00B32E1B"/>
    <w:rsid w:val="00B33964"/>
    <w:rsid w:val="00B3656C"/>
    <w:rsid w:val="00B36662"/>
    <w:rsid w:val="00B37B0A"/>
    <w:rsid w:val="00B403B1"/>
    <w:rsid w:val="00B41194"/>
    <w:rsid w:val="00B4276A"/>
    <w:rsid w:val="00B44DEE"/>
    <w:rsid w:val="00B47390"/>
    <w:rsid w:val="00B47ED9"/>
    <w:rsid w:val="00B52201"/>
    <w:rsid w:val="00B534C8"/>
    <w:rsid w:val="00B53B35"/>
    <w:rsid w:val="00B53DAB"/>
    <w:rsid w:val="00B54A1B"/>
    <w:rsid w:val="00B556B5"/>
    <w:rsid w:val="00B60736"/>
    <w:rsid w:val="00B62F41"/>
    <w:rsid w:val="00B63496"/>
    <w:rsid w:val="00B66A97"/>
    <w:rsid w:val="00B67470"/>
    <w:rsid w:val="00B67DFD"/>
    <w:rsid w:val="00B757A3"/>
    <w:rsid w:val="00B75839"/>
    <w:rsid w:val="00B75C49"/>
    <w:rsid w:val="00B77435"/>
    <w:rsid w:val="00B8157B"/>
    <w:rsid w:val="00B82FDD"/>
    <w:rsid w:val="00B835FB"/>
    <w:rsid w:val="00B841EF"/>
    <w:rsid w:val="00B85848"/>
    <w:rsid w:val="00B859BC"/>
    <w:rsid w:val="00B87913"/>
    <w:rsid w:val="00B91A03"/>
    <w:rsid w:val="00B9318D"/>
    <w:rsid w:val="00B932F7"/>
    <w:rsid w:val="00B93586"/>
    <w:rsid w:val="00B94650"/>
    <w:rsid w:val="00B967A6"/>
    <w:rsid w:val="00B967BE"/>
    <w:rsid w:val="00B9729D"/>
    <w:rsid w:val="00B974C0"/>
    <w:rsid w:val="00BA09FB"/>
    <w:rsid w:val="00BA2187"/>
    <w:rsid w:val="00BA2B0A"/>
    <w:rsid w:val="00BA30BC"/>
    <w:rsid w:val="00BA4FE1"/>
    <w:rsid w:val="00BA5F81"/>
    <w:rsid w:val="00BA72F2"/>
    <w:rsid w:val="00BA75F5"/>
    <w:rsid w:val="00BB0265"/>
    <w:rsid w:val="00BB2513"/>
    <w:rsid w:val="00BB4270"/>
    <w:rsid w:val="00BB4527"/>
    <w:rsid w:val="00BB6493"/>
    <w:rsid w:val="00BB7312"/>
    <w:rsid w:val="00BB780D"/>
    <w:rsid w:val="00BB7D1D"/>
    <w:rsid w:val="00BB7E8F"/>
    <w:rsid w:val="00BC0795"/>
    <w:rsid w:val="00BC11CF"/>
    <w:rsid w:val="00BC11D5"/>
    <w:rsid w:val="00BC648C"/>
    <w:rsid w:val="00BC6B85"/>
    <w:rsid w:val="00BC6E44"/>
    <w:rsid w:val="00BC6FD9"/>
    <w:rsid w:val="00BC70AE"/>
    <w:rsid w:val="00BC774C"/>
    <w:rsid w:val="00BD005E"/>
    <w:rsid w:val="00BD0BE6"/>
    <w:rsid w:val="00BD2822"/>
    <w:rsid w:val="00BD3B2F"/>
    <w:rsid w:val="00BE17E3"/>
    <w:rsid w:val="00BE21DD"/>
    <w:rsid w:val="00BE3CD1"/>
    <w:rsid w:val="00BE4199"/>
    <w:rsid w:val="00BE45EB"/>
    <w:rsid w:val="00BE56AA"/>
    <w:rsid w:val="00BE614E"/>
    <w:rsid w:val="00BE6A42"/>
    <w:rsid w:val="00BF076D"/>
    <w:rsid w:val="00BF21D4"/>
    <w:rsid w:val="00BF287B"/>
    <w:rsid w:val="00BF3139"/>
    <w:rsid w:val="00BF31B4"/>
    <w:rsid w:val="00BF4A1C"/>
    <w:rsid w:val="00BF6792"/>
    <w:rsid w:val="00BF7CC7"/>
    <w:rsid w:val="00C01729"/>
    <w:rsid w:val="00C03A5F"/>
    <w:rsid w:val="00C059F7"/>
    <w:rsid w:val="00C070C0"/>
    <w:rsid w:val="00C07B33"/>
    <w:rsid w:val="00C07D60"/>
    <w:rsid w:val="00C10142"/>
    <w:rsid w:val="00C101B0"/>
    <w:rsid w:val="00C106F6"/>
    <w:rsid w:val="00C10A2C"/>
    <w:rsid w:val="00C10E65"/>
    <w:rsid w:val="00C112C7"/>
    <w:rsid w:val="00C1284F"/>
    <w:rsid w:val="00C12BBA"/>
    <w:rsid w:val="00C12BF1"/>
    <w:rsid w:val="00C16A02"/>
    <w:rsid w:val="00C175E3"/>
    <w:rsid w:val="00C20C1E"/>
    <w:rsid w:val="00C21231"/>
    <w:rsid w:val="00C232C0"/>
    <w:rsid w:val="00C24634"/>
    <w:rsid w:val="00C24F5B"/>
    <w:rsid w:val="00C27816"/>
    <w:rsid w:val="00C279E9"/>
    <w:rsid w:val="00C30F20"/>
    <w:rsid w:val="00C3434C"/>
    <w:rsid w:val="00C344F3"/>
    <w:rsid w:val="00C3568B"/>
    <w:rsid w:val="00C40AEB"/>
    <w:rsid w:val="00C421E5"/>
    <w:rsid w:val="00C434AC"/>
    <w:rsid w:val="00C43DA6"/>
    <w:rsid w:val="00C4518F"/>
    <w:rsid w:val="00C4569F"/>
    <w:rsid w:val="00C45BE3"/>
    <w:rsid w:val="00C46CFD"/>
    <w:rsid w:val="00C471AD"/>
    <w:rsid w:val="00C471E5"/>
    <w:rsid w:val="00C502FD"/>
    <w:rsid w:val="00C53032"/>
    <w:rsid w:val="00C535EA"/>
    <w:rsid w:val="00C54A28"/>
    <w:rsid w:val="00C56AEF"/>
    <w:rsid w:val="00C57299"/>
    <w:rsid w:val="00C64DC9"/>
    <w:rsid w:val="00C658A1"/>
    <w:rsid w:val="00C66219"/>
    <w:rsid w:val="00C6650B"/>
    <w:rsid w:val="00C70F88"/>
    <w:rsid w:val="00C716F2"/>
    <w:rsid w:val="00C72BBB"/>
    <w:rsid w:val="00C74F17"/>
    <w:rsid w:val="00C75726"/>
    <w:rsid w:val="00C76339"/>
    <w:rsid w:val="00C76CC6"/>
    <w:rsid w:val="00C76FAC"/>
    <w:rsid w:val="00C80C43"/>
    <w:rsid w:val="00C80EA7"/>
    <w:rsid w:val="00C83151"/>
    <w:rsid w:val="00C84870"/>
    <w:rsid w:val="00C8597B"/>
    <w:rsid w:val="00C87747"/>
    <w:rsid w:val="00C91FD3"/>
    <w:rsid w:val="00C940EF"/>
    <w:rsid w:val="00C94409"/>
    <w:rsid w:val="00C95400"/>
    <w:rsid w:val="00C95451"/>
    <w:rsid w:val="00C960E5"/>
    <w:rsid w:val="00C96371"/>
    <w:rsid w:val="00CA1AD3"/>
    <w:rsid w:val="00CA4206"/>
    <w:rsid w:val="00CA5953"/>
    <w:rsid w:val="00CA64A1"/>
    <w:rsid w:val="00CA6EA6"/>
    <w:rsid w:val="00CA79E9"/>
    <w:rsid w:val="00CB088C"/>
    <w:rsid w:val="00CB5000"/>
    <w:rsid w:val="00CB64B0"/>
    <w:rsid w:val="00CB6A08"/>
    <w:rsid w:val="00CB79A7"/>
    <w:rsid w:val="00CC0294"/>
    <w:rsid w:val="00CC08CB"/>
    <w:rsid w:val="00CC0951"/>
    <w:rsid w:val="00CC09C6"/>
    <w:rsid w:val="00CC0B41"/>
    <w:rsid w:val="00CC2CF6"/>
    <w:rsid w:val="00CC2DCE"/>
    <w:rsid w:val="00CC3943"/>
    <w:rsid w:val="00CC473C"/>
    <w:rsid w:val="00CC5E44"/>
    <w:rsid w:val="00CC69AC"/>
    <w:rsid w:val="00CC7E0A"/>
    <w:rsid w:val="00CD0401"/>
    <w:rsid w:val="00CD12A8"/>
    <w:rsid w:val="00CD15E1"/>
    <w:rsid w:val="00CD1A04"/>
    <w:rsid w:val="00CD1F81"/>
    <w:rsid w:val="00CD2257"/>
    <w:rsid w:val="00CD28D2"/>
    <w:rsid w:val="00CD2CB5"/>
    <w:rsid w:val="00CD36DA"/>
    <w:rsid w:val="00CD386E"/>
    <w:rsid w:val="00CD4847"/>
    <w:rsid w:val="00CD5BD7"/>
    <w:rsid w:val="00CD62D8"/>
    <w:rsid w:val="00CD6E88"/>
    <w:rsid w:val="00CE236E"/>
    <w:rsid w:val="00CE2F72"/>
    <w:rsid w:val="00CE3657"/>
    <w:rsid w:val="00CE3EA1"/>
    <w:rsid w:val="00CE50D0"/>
    <w:rsid w:val="00CE6080"/>
    <w:rsid w:val="00CE6B5E"/>
    <w:rsid w:val="00CE7DCE"/>
    <w:rsid w:val="00CE7EF9"/>
    <w:rsid w:val="00CF0678"/>
    <w:rsid w:val="00CF3504"/>
    <w:rsid w:val="00CF56C0"/>
    <w:rsid w:val="00CF5A79"/>
    <w:rsid w:val="00CF6B3D"/>
    <w:rsid w:val="00CF6E58"/>
    <w:rsid w:val="00CF7561"/>
    <w:rsid w:val="00D007AA"/>
    <w:rsid w:val="00D00FAE"/>
    <w:rsid w:val="00D02A19"/>
    <w:rsid w:val="00D0695D"/>
    <w:rsid w:val="00D074AB"/>
    <w:rsid w:val="00D11ECE"/>
    <w:rsid w:val="00D1558B"/>
    <w:rsid w:val="00D15A29"/>
    <w:rsid w:val="00D16CDD"/>
    <w:rsid w:val="00D1793A"/>
    <w:rsid w:val="00D212D4"/>
    <w:rsid w:val="00D22820"/>
    <w:rsid w:val="00D22AD0"/>
    <w:rsid w:val="00D22ED8"/>
    <w:rsid w:val="00D2355A"/>
    <w:rsid w:val="00D27A3C"/>
    <w:rsid w:val="00D3086F"/>
    <w:rsid w:val="00D3338F"/>
    <w:rsid w:val="00D363F9"/>
    <w:rsid w:val="00D36839"/>
    <w:rsid w:val="00D36DD9"/>
    <w:rsid w:val="00D37871"/>
    <w:rsid w:val="00D40874"/>
    <w:rsid w:val="00D43600"/>
    <w:rsid w:val="00D452C0"/>
    <w:rsid w:val="00D4595D"/>
    <w:rsid w:val="00D45C60"/>
    <w:rsid w:val="00D45CC1"/>
    <w:rsid w:val="00D46D8F"/>
    <w:rsid w:val="00D50D1D"/>
    <w:rsid w:val="00D5199B"/>
    <w:rsid w:val="00D530B2"/>
    <w:rsid w:val="00D54A94"/>
    <w:rsid w:val="00D55C79"/>
    <w:rsid w:val="00D605BE"/>
    <w:rsid w:val="00D61616"/>
    <w:rsid w:val="00D65786"/>
    <w:rsid w:val="00D65823"/>
    <w:rsid w:val="00D66098"/>
    <w:rsid w:val="00D663A8"/>
    <w:rsid w:val="00D706E2"/>
    <w:rsid w:val="00D709C5"/>
    <w:rsid w:val="00D71C2F"/>
    <w:rsid w:val="00D72A8E"/>
    <w:rsid w:val="00D738BC"/>
    <w:rsid w:val="00D7524F"/>
    <w:rsid w:val="00D756CC"/>
    <w:rsid w:val="00D75DB3"/>
    <w:rsid w:val="00D776AA"/>
    <w:rsid w:val="00D77CBA"/>
    <w:rsid w:val="00D80057"/>
    <w:rsid w:val="00D81BB1"/>
    <w:rsid w:val="00D81EB1"/>
    <w:rsid w:val="00D825D1"/>
    <w:rsid w:val="00D82602"/>
    <w:rsid w:val="00D82ACE"/>
    <w:rsid w:val="00D83095"/>
    <w:rsid w:val="00D8617A"/>
    <w:rsid w:val="00D861A8"/>
    <w:rsid w:val="00D86360"/>
    <w:rsid w:val="00D8764C"/>
    <w:rsid w:val="00D915ED"/>
    <w:rsid w:val="00D9211C"/>
    <w:rsid w:val="00D92C5B"/>
    <w:rsid w:val="00D92E2B"/>
    <w:rsid w:val="00D93AA3"/>
    <w:rsid w:val="00D956A2"/>
    <w:rsid w:val="00D96186"/>
    <w:rsid w:val="00D96A4A"/>
    <w:rsid w:val="00D97716"/>
    <w:rsid w:val="00DA11F6"/>
    <w:rsid w:val="00DA1AA6"/>
    <w:rsid w:val="00DA4C9E"/>
    <w:rsid w:val="00DA4E78"/>
    <w:rsid w:val="00DA5242"/>
    <w:rsid w:val="00DA54B2"/>
    <w:rsid w:val="00DA78DC"/>
    <w:rsid w:val="00DA7B77"/>
    <w:rsid w:val="00DB0138"/>
    <w:rsid w:val="00DB022D"/>
    <w:rsid w:val="00DB0350"/>
    <w:rsid w:val="00DB0654"/>
    <w:rsid w:val="00DB257B"/>
    <w:rsid w:val="00DB395B"/>
    <w:rsid w:val="00DB417B"/>
    <w:rsid w:val="00DB47C8"/>
    <w:rsid w:val="00DB5FAF"/>
    <w:rsid w:val="00DC12D6"/>
    <w:rsid w:val="00DC15A6"/>
    <w:rsid w:val="00DC2093"/>
    <w:rsid w:val="00DC22D1"/>
    <w:rsid w:val="00DC4BB0"/>
    <w:rsid w:val="00DC4DC5"/>
    <w:rsid w:val="00DD253C"/>
    <w:rsid w:val="00DD55B7"/>
    <w:rsid w:val="00DD580F"/>
    <w:rsid w:val="00DD6E1D"/>
    <w:rsid w:val="00DE0918"/>
    <w:rsid w:val="00DE13BD"/>
    <w:rsid w:val="00DE17E1"/>
    <w:rsid w:val="00DE1928"/>
    <w:rsid w:val="00DE2B37"/>
    <w:rsid w:val="00DE37FC"/>
    <w:rsid w:val="00DE38C4"/>
    <w:rsid w:val="00DE4939"/>
    <w:rsid w:val="00DE4BC7"/>
    <w:rsid w:val="00DE4C8D"/>
    <w:rsid w:val="00DE5AF6"/>
    <w:rsid w:val="00DE5BEA"/>
    <w:rsid w:val="00DE774E"/>
    <w:rsid w:val="00DE795C"/>
    <w:rsid w:val="00DE7E25"/>
    <w:rsid w:val="00DF09EE"/>
    <w:rsid w:val="00DF3ABA"/>
    <w:rsid w:val="00DF3E25"/>
    <w:rsid w:val="00DF410E"/>
    <w:rsid w:val="00DF4BD0"/>
    <w:rsid w:val="00DF51C7"/>
    <w:rsid w:val="00DF58D1"/>
    <w:rsid w:val="00DF6BBC"/>
    <w:rsid w:val="00DF7570"/>
    <w:rsid w:val="00E00601"/>
    <w:rsid w:val="00E07B3A"/>
    <w:rsid w:val="00E1086F"/>
    <w:rsid w:val="00E10C3F"/>
    <w:rsid w:val="00E10C90"/>
    <w:rsid w:val="00E1388F"/>
    <w:rsid w:val="00E17266"/>
    <w:rsid w:val="00E177FC"/>
    <w:rsid w:val="00E20622"/>
    <w:rsid w:val="00E218AA"/>
    <w:rsid w:val="00E21950"/>
    <w:rsid w:val="00E23974"/>
    <w:rsid w:val="00E25A57"/>
    <w:rsid w:val="00E26F08"/>
    <w:rsid w:val="00E31670"/>
    <w:rsid w:val="00E31782"/>
    <w:rsid w:val="00E32E4A"/>
    <w:rsid w:val="00E33252"/>
    <w:rsid w:val="00E33DB9"/>
    <w:rsid w:val="00E35395"/>
    <w:rsid w:val="00E363E6"/>
    <w:rsid w:val="00E36BF5"/>
    <w:rsid w:val="00E40C3D"/>
    <w:rsid w:val="00E417D9"/>
    <w:rsid w:val="00E42C3B"/>
    <w:rsid w:val="00E43F96"/>
    <w:rsid w:val="00E45F02"/>
    <w:rsid w:val="00E50ED0"/>
    <w:rsid w:val="00E52B6E"/>
    <w:rsid w:val="00E53B16"/>
    <w:rsid w:val="00E5567E"/>
    <w:rsid w:val="00E55DD8"/>
    <w:rsid w:val="00E565D2"/>
    <w:rsid w:val="00E56BAC"/>
    <w:rsid w:val="00E5713E"/>
    <w:rsid w:val="00E57B2F"/>
    <w:rsid w:val="00E57DC9"/>
    <w:rsid w:val="00E60750"/>
    <w:rsid w:val="00E6165C"/>
    <w:rsid w:val="00E61A0B"/>
    <w:rsid w:val="00E623BA"/>
    <w:rsid w:val="00E62F11"/>
    <w:rsid w:val="00E65F7D"/>
    <w:rsid w:val="00E66FB9"/>
    <w:rsid w:val="00E70E2A"/>
    <w:rsid w:val="00E72935"/>
    <w:rsid w:val="00E735D7"/>
    <w:rsid w:val="00E74256"/>
    <w:rsid w:val="00E74BEC"/>
    <w:rsid w:val="00E75DB9"/>
    <w:rsid w:val="00E808AC"/>
    <w:rsid w:val="00E8174D"/>
    <w:rsid w:val="00E833E9"/>
    <w:rsid w:val="00E835DC"/>
    <w:rsid w:val="00E90727"/>
    <w:rsid w:val="00E9459B"/>
    <w:rsid w:val="00E94AAC"/>
    <w:rsid w:val="00E970D7"/>
    <w:rsid w:val="00EA16B4"/>
    <w:rsid w:val="00EA1728"/>
    <w:rsid w:val="00EA18B1"/>
    <w:rsid w:val="00EA1FD6"/>
    <w:rsid w:val="00EA293C"/>
    <w:rsid w:val="00EA3986"/>
    <w:rsid w:val="00EA7236"/>
    <w:rsid w:val="00EA75B4"/>
    <w:rsid w:val="00EB04E5"/>
    <w:rsid w:val="00EB052A"/>
    <w:rsid w:val="00EB1C33"/>
    <w:rsid w:val="00EB2A54"/>
    <w:rsid w:val="00EB2DB0"/>
    <w:rsid w:val="00EB3020"/>
    <w:rsid w:val="00EB34BC"/>
    <w:rsid w:val="00EB3F69"/>
    <w:rsid w:val="00EB443B"/>
    <w:rsid w:val="00EB4957"/>
    <w:rsid w:val="00EB5485"/>
    <w:rsid w:val="00EB562B"/>
    <w:rsid w:val="00EC06C7"/>
    <w:rsid w:val="00EC17B1"/>
    <w:rsid w:val="00EC2760"/>
    <w:rsid w:val="00EC2A36"/>
    <w:rsid w:val="00EC72F5"/>
    <w:rsid w:val="00ED28B9"/>
    <w:rsid w:val="00ED3A0B"/>
    <w:rsid w:val="00ED3E31"/>
    <w:rsid w:val="00ED41AF"/>
    <w:rsid w:val="00ED4333"/>
    <w:rsid w:val="00ED4CBC"/>
    <w:rsid w:val="00ED525C"/>
    <w:rsid w:val="00ED68F2"/>
    <w:rsid w:val="00ED7B15"/>
    <w:rsid w:val="00EE0358"/>
    <w:rsid w:val="00EE1015"/>
    <w:rsid w:val="00EE23BD"/>
    <w:rsid w:val="00EE43A5"/>
    <w:rsid w:val="00EE7E94"/>
    <w:rsid w:val="00EF0000"/>
    <w:rsid w:val="00EF0A8E"/>
    <w:rsid w:val="00EF147F"/>
    <w:rsid w:val="00EF1788"/>
    <w:rsid w:val="00EF1B15"/>
    <w:rsid w:val="00EF2574"/>
    <w:rsid w:val="00EF43A2"/>
    <w:rsid w:val="00EF4D63"/>
    <w:rsid w:val="00EF604B"/>
    <w:rsid w:val="00F01ECF"/>
    <w:rsid w:val="00F054B4"/>
    <w:rsid w:val="00F06902"/>
    <w:rsid w:val="00F06A82"/>
    <w:rsid w:val="00F071EA"/>
    <w:rsid w:val="00F14221"/>
    <w:rsid w:val="00F16177"/>
    <w:rsid w:val="00F17EB1"/>
    <w:rsid w:val="00F2090F"/>
    <w:rsid w:val="00F20B24"/>
    <w:rsid w:val="00F20C5C"/>
    <w:rsid w:val="00F21B6F"/>
    <w:rsid w:val="00F21E56"/>
    <w:rsid w:val="00F22AF8"/>
    <w:rsid w:val="00F22BA2"/>
    <w:rsid w:val="00F230D0"/>
    <w:rsid w:val="00F23198"/>
    <w:rsid w:val="00F23E73"/>
    <w:rsid w:val="00F2460B"/>
    <w:rsid w:val="00F25A75"/>
    <w:rsid w:val="00F25CCB"/>
    <w:rsid w:val="00F25FA5"/>
    <w:rsid w:val="00F264CB"/>
    <w:rsid w:val="00F312E4"/>
    <w:rsid w:val="00F33FD0"/>
    <w:rsid w:val="00F35052"/>
    <w:rsid w:val="00F357D5"/>
    <w:rsid w:val="00F359A2"/>
    <w:rsid w:val="00F35F8A"/>
    <w:rsid w:val="00F35FEE"/>
    <w:rsid w:val="00F36157"/>
    <w:rsid w:val="00F36421"/>
    <w:rsid w:val="00F3654F"/>
    <w:rsid w:val="00F3656B"/>
    <w:rsid w:val="00F36A66"/>
    <w:rsid w:val="00F36C7C"/>
    <w:rsid w:val="00F37009"/>
    <w:rsid w:val="00F3719A"/>
    <w:rsid w:val="00F404B1"/>
    <w:rsid w:val="00F410E2"/>
    <w:rsid w:val="00F42A06"/>
    <w:rsid w:val="00F42BEC"/>
    <w:rsid w:val="00F433E6"/>
    <w:rsid w:val="00F44672"/>
    <w:rsid w:val="00F46042"/>
    <w:rsid w:val="00F4617C"/>
    <w:rsid w:val="00F52789"/>
    <w:rsid w:val="00F52A9B"/>
    <w:rsid w:val="00F5612C"/>
    <w:rsid w:val="00F563B7"/>
    <w:rsid w:val="00F572E0"/>
    <w:rsid w:val="00F60295"/>
    <w:rsid w:val="00F6067C"/>
    <w:rsid w:val="00F60B48"/>
    <w:rsid w:val="00F61394"/>
    <w:rsid w:val="00F63CF3"/>
    <w:rsid w:val="00F647A8"/>
    <w:rsid w:val="00F647FF"/>
    <w:rsid w:val="00F64CB0"/>
    <w:rsid w:val="00F65635"/>
    <w:rsid w:val="00F66FBF"/>
    <w:rsid w:val="00F70A46"/>
    <w:rsid w:val="00F70CDB"/>
    <w:rsid w:val="00F723A8"/>
    <w:rsid w:val="00F733A3"/>
    <w:rsid w:val="00F74BF3"/>
    <w:rsid w:val="00F77A88"/>
    <w:rsid w:val="00F77D60"/>
    <w:rsid w:val="00F800CA"/>
    <w:rsid w:val="00F802BC"/>
    <w:rsid w:val="00F8058B"/>
    <w:rsid w:val="00F80BDA"/>
    <w:rsid w:val="00F80CF0"/>
    <w:rsid w:val="00F817AC"/>
    <w:rsid w:val="00F81FCC"/>
    <w:rsid w:val="00F830C3"/>
    <w:rsid w:val="00F855B8"/>
    <w:rsid w:val="00F8712A"/>
    <w:rsid w:val="00F8756A"/>
    <w:rsid w:val="00F87A3B"/>
    <w:rsid w:val="00F91BCD"/>
    <w:rsid w:val="00F91C82"/>
    <w:rsid w:val="00F9440C"/>
    <w:rsid w:val="00F94684"/>
    <w:rsid w:val="00F97189"/>
    <w:rsid w:val="00F97BEE"/>
    <w:rsid w:val="00FA1767"/>
    <w:rsid w:val="00FA23DB"/>
    <w:rsid w:val="00FA45BF"/>
    <w:rsid w:val="00FA5605"/>
    <w:rsid w:val="00FA6597"/>
    <w:rsid w:val="00FA7547"/>
    <w:rsid w:val="00FA7A6C"/>
    <w:rsid w:val="00FB009F"/>
    <w:rsid w:val="00FB695A"/>
    <w:rsid w:val="00FB6FD7"/>
    <w:rsid w:val="00FB703D"/>
    <w:rsid w:val="00FB7085"/>
    <w:rsid w:val="00FC0FEF"/>
    <w:rsid w:val="00FC1376"/>
    <w:rsid w:val="00FC18C9"/>
    <w:rsid w:val="00FC2779"/>
    <w:rsid w:val="00FC2A70"/>
    <w:rsid w:val="00FC3513"/>
    <w:rsid w:val="00FC3F74"/>
    <w:rsid w:val="00FC5377"/>
    <w:rsid w:val="00FC6DA0"/>
    <w:rsid w:val="00FD0311"/>
    <w:rsid w:val="00FD05AC"/>
    <w:rsid w:val="00FD2156"/>
    <w:rsid w:val="00FD2861"/>
    <w:rsid w:val="00FD2E4E"/>
    <w:rsid w:val="00FD31CC"/>
    <w:rsid w:val="00FD6B10"/>
    <w:rsid w:val="00FD7E4B"/>
    <w:rsid w:val="00FE0290"/>
    <w:rsid w:val="00FE04B6"/>
    <w:rsid w:val="00FE063D"/>
    <w:rsid w:val="00FE336C"/>
    <w:rsid w:val="00FE5CC0"/>
    <w:rsid w:val="00FE6D56"/>
    <w:rsid w:val="00FE6F17"/>
    <w:rsid w:val="00FF0949"/>
    <w:rsid w:val="00FF1CF1"/>
    <w:rsid w:val="00FF1FCC"/>
    <w:rsid w:val="00FF2BB4"/>
    <w:rsid w:val="00FF33AF"/>
    <w:rsid w:val="00FF4339"/>
    <w:rsid w:val="00FF5567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11C6EC1"/>
  <w15:docId w15:val="{BF619DC5-9513-481A-9FCA-5FB9C43D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7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091D"/>
    <w:rPr>
      <w:color w:val="808080"/>
    </w:rPr>
  </w:style>
  <w:style w:type="character" w:styleId="Strong">
    <w:name w:val="Strong"/>
    <w:basedOn w:val="DefaultParagraphFont"/>
    <w:uiPriority w:val="22"/>
    <w:qFormat/>
    <w:rsid w:val="000C1B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234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E357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33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5633D"/>
    <w:rPr>
      <w:rFonts w:asciiTheme="minorHAnsi" w:eastAsiaTheme="minorEastAsia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65633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5633D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ED23-6B85-4E15-BD98-F1420D266013}"/>
      </w:docPartPr>
      <w:docPartBody>
        <w:p w:rsidR="00EF1E53" w:rsidRDefault="003C1B8F">
          <w:r w:rsidRPr="00F66437">
            <w:rPr>
              <w:rStyle w:val="PlaceholderText"/>
            </w:rPr>
            <w:t>Choose an item.</w:t>
          </w:r>
        </w:p>
      </w:docPartBody>
    </w:docPart>
    <w:docPart>
      <w:docPartPr>
        <w:name w:val="BFE9EFEBBB6D47AC8307A6305FC5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3FB8-44C1-4F98-BC22-6A06714447E9}"/>
      </w:docPartPr>
      <w:docPartBody>
        <w:p w:rsidR="00CD0874" w:rsidRDefault="00CD0874" w:rsidP="00CD0874">
          <w:pPr>
            <w:pStyle w:val="BFE9EFEBBB6D47AC8307A6305FC5067E"/>
          </w:pPr>
          <w:r w:rsidRPr="00F66437">
            <w:rPr>
              <w:rStyle w:val="PlaceholderText"/>
            </w:rPr>
            <w:t>Choose an item.</w:t>
          </w:r>
        </w:p>
      </w:docPartBody>
    </w:docPart>
    <w:docPart>
      <w:docPartPr>
        <w:name w:val="7928E69635E741BA9AD35EA3DB37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5AF4-DEB4-4DF7-A351-0D4D4B4F9EA8}"/>
      </w:docPartPr>
      <w:docPartBody>
        <w:p w:rsidR="009F5252" w:rsidRDefault="009F5252" w:rsidP="009F5252">
          <w:pPr>
            <w:pStyle w:val="7928E69635E741BA9AD35EA3DB37A8CC"/>
          </w:pPr>
          <w:r w:rsidRPr="00F664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F"/>
    <w:rsid w:val="00076896"/>
    <w:rsid w:val="00084DDA"/>
    <w:rsid w:val="00094637"/>
    <w:rsid w:val="000A3F77"/>
    <w:rsid w:val="000E3C40"/>
    <w:rsid w:val="00111EA9"/>
    <w:rsid w:val="00173AF7"/>
    <w:rsid w:val="001B0A08"/>
    <w:rsid w:val="001B2BB8"/>
    <w:rsid w:val="001E0DA8"/>
    <w:rsid w:val="001F1AAA"/>
    <w:rsid w:val="00236079"/>
    <w:rsid w:val="002B4A6E"/>
    <w:rsid w:val="002F24EC"/>
    <w:rsid w:val="0033461D"/>
    <w:rsid w:val="003C1B8F"/>
    <w:rsid w:val="003E274C"/>
    <w:rsid w:val="00444857"/>
    <w:rsid w:val="0046193F"/>
    <w:rsid w:val="0048009F"/>
    <w:rsid w:val="00490B56"/>
    <w:rsid w:val="00522675"/>
    <w:rsid w:val="005B2301"/>
    <w:rsid w:val="006023F8"/>
    <w:rsid w:val="006524D3"/>
    <w:rsid w:val="006935CF"/>
    <w:rsid w:val="006B003E"/>
    <w:rsid w:val="00721DBC"/>
    <w:rsid w:val="00736AA2"/>
    <w:rsid w:val="00787A38"/>
    <w:rsid w:val="00792D03"/>
    <w:rsid w:val="007F60B7"/>
    <w:rsid w:val="00852F31"/>
    <w:rsid w:val="00862E66"/>
    <w:rsid w:val="00863F6E"/>
    <w:rsid w:val="008761CB"/>
    <w:rsid w:val="008C13B4"/>
    <w:rsid w:val="008D6338"/>
    <w:rsid w:val="008F064D"/>
    <w:rsid w:val="00931827"/>
    <w:rsid w:val="00946FFD"/>
    <w:rsid w:val="00947FEB"/>
    <w:rsid w:val="00971C2A"/>
    <w:rsid w:val="00993B15"/>
    <w:rsid w:val="009F5252"/>
    <w:rsid w:val="00A46F50"/>
    <w:rsid w:val="00A81D1C"/>
    <w:rsid w:val="00A93103"/>
    <w:rsid w:val="00AD272C"/>
    <w:rsid w:val="00AF08D1"/>
    <w:rsid w:val="00B13233"/>
    <w:rsid w:val="00B1395B"/>
    <w:rsid w:val="00B34418"/>
    <w:rsid w:val="00B437E8"/>
    <w:rsid w:val="00BD2A52"/>
    <w:rsid w:val="00C175E3"/>
    <w:rsid w:val="00C21231"/>
    <w:rsid w:val="00C84870"/>
    <w:rsid w:val="00CD0874"/>
    <w:rsid w:val="00CD4847"/>
    <w:rsid w:val="00D43600"/>
    <w:rsid w:val="00D87B0B"/>
    <w:rsid w:val="00DD580F"/>
    <w:rsid w:val="00E22624"/>
    <w:rsid w:val="00E9425F"/>
    <w:rsid w:val="00EA6CDA"/>
    <w:rsid w:val="00EE1F1D"/>
    <w:rsid w:val="00EF1E53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252"/>
    <w:rPr>
      <w:color w:val="808080"/>
    </w:rPr>
  </w:style>
  <w:style w:type="paragraph" w:customStyle="1" w:styleId="BFE9EFEBBB6D47AC8307A6305FC5067E">
    <w:name w:val="BFE9EFEBBB6D47AC8307A6305FC5067E"/>
    <w:rsid w:val="00CD08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28E69635E741BA9AD35EA3DB37A8CC">
    <w:name w:val="7928E69635E741BA9AD35EA3DB37A8CC"/>
    <w:rsid w:val="009F52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1E2E-96FB-4E9B-B734-DD0BC3F8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Garrett</dc:creator>
  <cp:lastModifiedBy>Ashley Fox</cp:lastModifiedBy>
  <cp:revision>28</cp:revision>
  <cp:lastPrinted>2024-07-16T19:18:00Z</cp:lastPrinted>
  <dcterms:created xsi:type="dcterms:W3CDTF">2025-09-02T20:02:00Z</dcterms:created>
  <dcterms:modified xsi:type="dcterms:W3CDTF">2025-09-02T23:41:00Z</dcterms:modified>
</cp:coreProperties>
</file>